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9" w:rsidRPr="00FF1CC7" w:rsidRDefault="00764C6D" w:rsidP="00764C6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75AC8">
        <w:t>Juli 2021</w:t>
      </w:r>
    </w:p>
    <w:p w:rsidR="00096F79" w:rsidRDefault="00A11091" w:rsidP="0013668A">
      <w:pPr>
        <w:pStyle w:val="Overskrift1"/>
      </w:pPr>
      <w:r w:rsidRPr="0013668A">
        <w:t xml:space="preserve">Bilag </w:t>
      </w:r>
      <w:r w:rsidR="00396B97">
        <w:t>3</w:t>
      </w:r>
      <w:r w:rsidR="00AE26A1">
        <w:t xml:space="preserve"> </w:t>
      </w:r>
      <w:r w:rsidRPr="0013668A">
        <w:t xml:space="preserve">- </w:t>
      </w:r>
      <w:r w:rsidR="006D0B87">
        <w:t>Af</w:t>
      </w:r>
      <w:r w:rsidR="00522B9F">
        <w:t>rapportering</w:t>
      </w:r>
      <w:r w:rsidR="008C223B" w:rsidRPr="0013668A">
        <w:t xml:space="preserve"> for </w:t>
      </w:r>
      <w:r w:rsidR="00096F79" w:rsidRPr="0013668A">
        <w:t>fælles erhver</w:t>
      </w:r>
      <w:r w:rsidR="006670AC" w:rsidRPr="0013668A">
        <w:t>v</w:t>
      </w:r>
      <w:r w:rsidR="00096F79" w:rsidRPr="0013668A">
        <w:t>sfremstød</w:t>
      </w:r>
      <w:r w:rsidR="006D0B87">
        <w:t xml:space="preserve"> </w:t>
      </w:r>
      <w:r w:rsidR="001230C8">
        <w:t xml:space="preserve">i udlandet </w:t>
      </w:r>
      <w:r w:rsidR="006D0B87">
        <w:t xml:space="preserve">og </w:t>
      </w:r>
      <w:r w:rsidR="00B46FB7" w:rsidRPr="0013668A">
        <w:t xml:space="preserve">delegationsbesøg </w:t>
      </w:r>
      <w:r w:rsidRPr="0013668A">
        <w:t>til Danmark</w:t>
      </w:r>
      <w:r w:rsidR="00C9409F">
        <w:t>, herunder virtuelle fremstød</w:t>
      </w:r>
      <w:r w:rsidR="00B70C3F">
        <w:t xml:space="preserve"> med tilsagn i 2019</w:t>
      </w:r>
    </w:p>
    <w:p w:rsidR="00C9409F" w:rsidRDefault="00C9409F" w:rsidP="00C9409F">
      <w:r w:rsidRPr="00E26FAA">
        <w:t xml:space="preserve">Der benyttes relevante bilag iht. tilsagnsåret for fremstødet, ref. </w:t>
      </w:r>
      <w:hyperlink r:id="rId8" w:history="1">
        <w:r w:rsidRPr="00E26FAA">
          <w:rPr>
            <w:rStyle w:val="Hyperlink"/>
          </w:rPr>
          <w:t>TCs hjemmeside</w:t>
        </w:r>
      </w:hyperlink>
      <w:r w:rsidR="004F0204">
        <w:t xml:space="preserve"> </w:t>
      </w:r>
    </w:p>
    <w:p w:rsidR="00937B6A" w:rsidRPr="00C9409F" w:rsidRDefault="00937B6A" w:rsidP="00C9409F"/>
    <w:tbl>
      <w:tblPr>
        <w:tblStyle w:val="Tabel-Gitter"/>
        <w:tblpPr w:leftFromText="141" w:rightFromText="141" w:vertAnchor="page" w:horzAnchor="margin" w:tblpY="3699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DF16B9" w:rsidP="00937B6A">
            <w:pPr>
              <w:jc w:val="left"/>
            </w:pPr>
            <w:r>
              <w:t>Projektt</w:t>
            </w:r>
            <w:r w:rsidR="00437718">
              <w:t>itel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SPK-referenc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A65503" w:rsidP="00937B6A">
            <w:pPr>
              <w:jc w:val="left"/>
            </w:pPr>
            <w:r>
              <w:t>Koordinator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1F7693" w:rsidP="00937B6A">
            <w:pPr>
              <w:jc w:val="left"/>
            </w:pPr>
            <w:r>
              <w:t xml:space="preserve">Start- og slutdato for </w:t>
            </w:r>
            <w:r w:rsidR="00437718">
              <w:t>frem</w:t>
            </w:r>
            <w:r w:rsidR="00C12B9F">
              <w:softHyphen/>
            </w:r>
            <w:r w:rsidR="00437718">
              <w:t>stødets gennem</w:t>
            </w:r>
            <w:r w:rsidR="00DF16B9">
              <w:softHyphen/>
            </w:r>
            <w:r w:rsidR="00437718">
              <w:t>fø</w:t>
            </w:r>
            <w:r w:rsidR="00DF16B9">
              <w:softHyphen/>
            </w:r>
            <w:r w:rsidR="00437718">
              <w:t>rels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Projektperiod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C12B9F" w:rsidTr="006F73C7">
        <w:trPr>
          <w:trHeight w:val="537"/>
        </w:trPr>
        <w:tc>
          <w:tcPr>
            <w:tcW w:w="3114" w:type="dxa"/>
            <w:vAlign w:val="center"/>
          </w:tcPr>
          <w:p w:rsidR="00C12B9F" w:rsidRDefault="00937B6A" w:rsidP="00937B6A">
            <w:pPr>
              <w:jc w:val="left"/>
            </w:pPr>
            <w:r>
              <w:t xml:space="preserve">Bevilget tilsagn i alt, </w:t>
            </w:r>
            <w:r w:rsidR="00C12B9F">
              <w:t>i</w:t>
            </w:r>
            <w:r w:rsidR="00C12B9F" w:rsidRPr="002007BD">
              <w:t xml:space="preserve">nkl. evt. </w:t>
            </w:r>
            <w:r w:rsidR="00C12B9F">
              <w:t>s</w:t>
            </w:r>
            <w:r w:rsidR="00C12B9F" w:rsidRPr="002007BD">
              <w:t>enere reguleringer</w:t>
            </w:r>
          </w:p>
        </w:tc>
        <w:tc>
          <w:tcPr>
            <w:tcW w:w="7229" w:type="dxa"/>
          </w:tcPr>
          <w:p w:rsidR="00C12B9F" w:rsidRDefault="00937B6A" w:rsidP="00437718">
            <w:r>
              <w:t>DKK</w:t>
            </w:r>
          </w:p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840D52" w:rsidP="00937B6A">
            <w:pPr>
              <w:jc w:val="left"/>
            </w:pPr>
            <w:r>
              <w:t>Afholdte tilsku</w:t>
            </w:r>
            <w:r w:rsidR="00937B6A">
              <w:t xml:space="preserve">dsberettigede udgifter i alt </w:t>
            </w:r>
          </w:p>
        </w:tc>
        <w:tc>
          <w:tcPr>
            <w:tcW w:w="7229" w:type="dxa"/>
          </w:tcPr>
          <w:p w:rsidR="00437718" w:rsidRDefault="00937B6A" w:rsidP="00437718">
            <w:r>
              <w:t>DKK</w:t>
            </w:r>
          </w:p>
        </w:tc>
      </w:tr>
      <w:tr w:rsidR="00840D52" w:rsidTr="006F73C7">
        <w:trPr>
          <w:trHeight w:val="537"/>
        </w:trPr>
        <w:tc>
          <w:tcPr>
            <w:tcW w:w="3114" w:type="dxa"/>
            <w:vAlign w:val="center"/>
          </w:tcPr>
          <w:p w:rsidR="00AC703F" w:rsidRDefault="00AC703F" w:rsidP="00937B6A">
            <w:pPr>
              <w:jc w:val="left"/>
            </w:pPr>
            <w:r>
              <w:t xml:space="preserve">Virksomhedernes </w:t>
            </w:r>
            <w:r w:rsidR="00FC3643">
              <w:t>til</w:t>
            </w:r>
            <w:r w:rsidR="00574B4E">
              <w:t>skuds</w:t>
            </w:r>
            <w:r w:rsidR="006F4F7C">
              <w:t>-</w:t>
            </w:r>
          </w:p>
          <w:p w:rsidR="00840D52" w:rsidRDefault="00574B4E" w:rsidP="00937B6A">
            <w:pPr>
              <w:jc w:val="left"/>
            </w:pPr>
            <w:r>
              <w:softHyphen/>
            </w:r>
            <w:r w:rsidR="00AC703F">
              <w:t xml:space="preserve">berettigede </w:t>
            </w:r>
            <w:r w:rsidR="00FC3643">
              <w:t>egen</w:t>
            </w:r>
            <w:r>
              <w:t>betaling</w:t>
            </w:r>
          </w:p>
        </w:tc>
        <w:tc>
          <w:tcPr>
            <w:tcW w:w="7229" w:type="dxa"/>
          </w:tcPr>
          <w:p w:rsidR="00840D52" w:rsidRDefault="00937B6A" w:rsidP="00437718">
            <w:r>
              <w:t>DKK</w:t>
            </w:r>
          </w:p>
        </w:tc>
      </w:tr>
      <w:tr w:rsidR="004F0204" w:rsidTr="006F73C7">
        <w:trPr>
          <w:trHeight w:val="537"/>
        </w:trPr>
        <w:tc>
          <w:tcPr>
            <w:tcW w:w="3114" w:type="dxa"/>
            <w:vAlign w:val="center"/>
          </w:tcPr>
          <w:p w:rsidR="004F0204" w:rsidRDefault="004F0204" w:rsidP="004F0204">
            <w:pPr>
              <w:jc w:val="left"/>
            </w:pPr>
            <w:r>
              <w:t xml:space="preserve">Tilskud til udbetaling iht. </w:t>
            </w:r>
          </w:p>
          <w:p w:rsidR="004F0204" w:rsidRDefault="004F0204" w:rsidP="004F0204">
            <w:pPr>
              <w:jc w:val="left"/>
            </w:pPr>
            <w:r>
              <w:t>afsluttende regnskab</w:t>
            </w:r>
          </w:p>
        </w:tc>
        <w:tc>
          <w:tcPr>
            <w:tcW w:w="7229" w:type="dxa"/>
          </w:tcPr>
          <w:p w:rsidR="004F0204" w:rsidRDefault="004F0204" w:rsidP="00437718">
            <w:r>
              <w:t>DKK</w:t>
            </w:r>
          </w:p>
        </w:tc>
      </w:tr>
    </w:tbl>
    <w:p w:rsidR="00936DBC" w:rsidRDefault="00936DBC">
      <w:pPr>
        <w:pStyle w:val="Sidehoved"/>
        <w:tabs>
          <w:tab w:val="clear" w:pos="4819"/>
          <w:tab w:val="clear" w:pos="9638"/>
        </w:tabs>
      </w:pPr>
    </w:p>
    <w:p w:rsidR="0057550D" w:rsidRDefault="0057550D" w:rsidP="0057550D"/>
    <w:p w:rsidR="001615E8" w:rsidRPr="0057550D" w:rsidRDefault="001615E8" w:rsidP="0057550D">
      <w:r>
        <w:t>Afrapporteringen indeholder følgende elementer:</w:t>
      </w:r>
    </w:p>
    <w:p w:rsidR="0057550D" w:rsidRDefault="00096F79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F142A9">
        <w:rPr>
          <w:rFonts w:ascii="Garamond" w:hAnsi="Garamond"/>
          <w:b/>
          <w:sz w:val="26"/>
          <w:szCs w:val="26"/>
        </w:rPr>
        <w:t>Afsluttende rapport</w:t>
      </w:r>
    </w:p>
    <w:p w:rsidR="001615E8" w:rsidRDefault="001615E8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1615E8">
        <w:rPr>
          <w:rFonts w:ascii="Garamond" w:hAnsi="Garamond"/>
          <w:b/>
          <w:sz w:val="26"/>
          <w:szCs w:val="26"/>
        </w:rPr>
        <w:t>Afsluttende regnskab</w:t>
      </w:r>
    </w:p>
    <w:p w:rsidR="00CD04D3" w:rsidRPr="00CD04D3" w:rsidRDefault="003466CC" w:rsidP="00CD04D3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jektleder</w:t>
      </w:r>
      <w:r w:rsidR="004F0204">
        <w:rPr>
          <w:rFonts w:ascii="Garamond" w:hAnsi="Garamond"/>
          <w:b/>
          <w:sz w:val="26"/>
          <w:szCs w:val="26"/>
        </w:rPr>
        <w:t xml:space="preserve">s </w:t>
      </w:r>
      <w:r>
        <w:rPr>
          <w:rFonts w:ascii="Garamond" w:hAnsi="Garamond"/>
          <w:b/>
          <w:sz w:val="26"/>
          <w:szCs w:val="26"/>
        </w:rPr>
        <w:t>underskrift og l</w:t>
      </w:r>
      <w:r w:rsidR="00CD04D3" w:rsidRPr="00CD04D3">
        <w:rPr>
          <w:rFonts w:ascii="Garamond" w:hAnsi="Garamond"/>
          <w:b/>
          <w:sz w:val="26"/>
          <w:szCs w:val="26"/>
        </w:rPr>
        <w:t>edelsespåtegning</w:t>
      </w:r>
    </w:p>
    <w:p w:rsidR="00A51FF0" w:rsidRPr="00A51FF0" w:rsidRDefault="00A51FF0" w:rsidP="00A51FF0">
      <w:pPr>
        <w:pStyle w:val="Billedtekst"/>
        <w:pBdr>
          <w:bottom w:val="single" w:sz="4" w:space="1" w:color="auto"/>
        </w:pBdr>
      </w:pPr>
      <w:r>
        <w:br/>
      </w: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Default="00544F5E" w:rsidP="00544F5E">
      <w:pPr>
        <w:pStyle w:val="Overskrift9"/>
        <w:ind w:left="357"/>
      </w:pPr>
    </w:p>
    <w:p w:rsidR="00544F5E" w:rsidRPr="00544F5E" w:rsidRDefault="00544F5E" w:rsidP="00544F5E"/>
    <w:p w:rsidR="001615E8" w:rsidRPr="001615E8" w:rsidRDefault="001615E8" w:rsidP="006F4F7C">
      <w:pPr>
        <w:pStyle w:val="Overskrift9"/>
        <w:keepNext/>
        <w:keepLines/>
        <w:numPr>
          <w:ilvl w:val="0"/>
          <w:numId w:val="16"/>
        </w:numPr>
        <w:ind w:left="357" w:hanging="357"/>
      </w:pPr>
      <w:r w:rsidRPr="001615E8">
        <w:rPr>
          <w:rFonts w:ascii="Garamond" w:hAnsi="Garamond"/>
          <w:b/>
          <w:sz w:val="30"/>
          <w:szCs w:val="30"/>
        </w:rPr>
        <w:lastRenderedPageBreak/>
        <w:t>Afsluttende rapport</w:t>
      </w:r>
    </w:p>
    <w:p w:rsidR="000651DE" w:rsidRPr="000651DE" w:rsidRDefault="000651DE" w:rsidP="006F4F7C">
      <w:pPr>
        <w:keepNext/>
        <w:keepLines/>
      </w:pPr>
    </w:p>
    <w:p w:rsidR="0057550D" w:rsidRPr="00846C7D" w:rsidRDefault="001523BE" w:rsidP="006F4F7C">
      <w:pPr>
        <w:pStyle w:val="Listeafsnit"/>
        <w:keepNext/>
        <w:keepLines/>
        <w:numPr>
          <w:ilvl w:val="0"/>
          <w:numId w:val="15"/>
        </w:numPr>
        <w:rPr>
          <w:b/>
        </w:rPr>
      </w:pPr>
      <w:r>
        <w:rPr>
          <w:b/>
        </w:rPr>
        <w:t>Angiv venligst eventuelle a</w:t>
      </w:r>
      <w:r w:rsidR="00463C03" w:rsidRPr="00846C7D">
        <w:rPr>
          <w:b/>
        </w:rPr>
        <w:t xml:space="preserve">fvigelser/ændringer ift. </w:t>
      </w:r>
      <w:r w:rsidR="00846C7D" w:rsidRPr="00846C7D">
        <w:rPr>
          <w:b/>
        </w:rPr>
        <w:t>tilskudsansøgningen</w:t>
      </w:r>
    </w:p>
    <w:tbl>
      <w:tblPr>
        <w:tblpPr w:leftFromText="141" w:rightFromText="141" w:vertAnchor="text" w:horzAnchor="margin" w:tblpY="1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26"/>
        <w:gridCol w:w="1701"/>
      </w:tblGrid>
      <w:tr w:rsidR="007D748E" w:rsidTr="000106BE">
        <w:trPr>
          <w:trHeight w:val="558"/>
        </w:trPr>
        <w:tc>
          <w:tcPr>
            <w:tcW w:w="921" w:type="dxa"/>
            <w:vMerge w:val="restart"/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1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Er de forventede resultater som formuleret i ansøgningen opnået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822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102E3A" w:rsidRDefault="007D748E" w:rsidP="00B80424">
            <w:pPr>
              <w:pStyle w:val="Overskrift3"/>
              <w:framePr w:hSpace="0" w:wrap="auto" w:vAnchor="margin" w:hAnchor="text" w:yAlign="inline"/>
            </w:pPr>
            <w:r w:rsidRPr="00102E3A">
              <w:t xml:space="preserve">Hvis nej, beskriv her </w:t>
            </w:r>
            <w:r w:rsidR="002762DC">
              <w:t xml:space="preserve">ændring(er) </w:t>
            </w:r>
            <w:r w:rsidR="00DF16B9">
              <w:t xml:space="preserve">og </w:t>
            </w:r>
            <w:r w:rsidR="008B1FFC">
              <w:t>hvilken betydning dette</w:t>
            </w:r>
            <w:r w:rsidRPr="00102E3A">
              <w:t xml:space="preserve"> har haft:</w:t>
            </w:r>
          </w:p>
          <w:p w:rsidR="007D748E" w:rsidRPr="00FB14E9" w:rsidRDefault="007D748E" w:rsidP="00FB14E9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FB14E9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rPr>
          <w:trHeight w:val="550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2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ændringer i de planlagte aktiviteter</w:t>
            </w:r>
            <w:r w:rsidR="000464FC">
              <w:rPr>
                <w:b/>
              </w:rPr>
              <w:t xml:space="preserve"> eller tidsplanen ift. ansøgningen</w:t>
            </w:r>
            <w:r w:rsidRPr="00B80424">
              <w:rPr>
                <w:b/>
              </w:rPr>
              <w:t>?</w:t>
            </w:r>
          </w:p>
        </w:tc>
        <w:tc>
          <w:tcPr>
            <w:tcW w:w="1701" w:type="dxa"/>
            <w:vMerge w:val="restart"/>
          </w:tcPr>
          <w:p w:rsidR="007D748E" w:rsidRPr="0081440A" w:rsidRDefault="00DF16B9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</w:t>
            </w:r>
            <w:r>
              <w:rPr>
                <w:szCs w:val="26"/>
              </w:rPr>
              <w:t>Ja</w:t>
            </w:r>
            <w:r w:rsidRPr="0081440A" w:rsidDel="00DF16B9">
              <w:rPr>
                <w:szCs w:val="26"/>
              </w:rPr>
              <w:t xml:space="preserve"> </w:t>
            </w:r>
            <w:r w:rsidR="007D748E" w:rsidRPr="0081440A">
              <w:rPr>
                <w:szCs w:val="26"/>
              </w:rPr>
              <w:t xml:space="preserve"> 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704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Default="007D748E" w:rsidP="000464FC">
            <w:pPr>
              <w:pStyle w:val="Overskrift3"/>
              <w:framePr w:hSpace="0" w:wrap="auto" w:vAnchor="margin" w:hAnchor="text" w:yAlign="inline"/>
            </w:pPr>
            <w:r w:rsidRPr="002A7657">
              <w:t>Hvis ja, beskriv her, hvilken betydning det har haft:</w:t>
            </w:r>
          </w:p>
          <w:p w:rsidR="000464FC" w:rsidRDefault="000464FC" w:rsidP="000464FC"/>
          <w:p w:rsidR="000464FC" w:rsidRDefault="000464FC" w:rsidP="000464FC"/>
          <w:p w:rsidR="000464FC" w:rsidRPr="000464FC" w:rsidRDefault="000464FC" w:rsidP="000464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2A7657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 w:val="restart"/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D10BEF">
              <w:rPr>
                <w:b/>
              </w:rPr>
              <w:t>3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ændringer i </w:t>
            </w:r>
            <w:r w:rsidR="00D10BEF">
              <w:rPr>
                <w:b/>
              </w:rPr>
              <w:t>de deltagende virksomheders</w:t>
            </w:r>
            <w:r w:rsidRPr="00B80424">
              <w:rPr>
                <w:b/>
              </w:rPr>
              <w:t xml:space="preserve"> le</w:t>
            </w:r>
            <w:r w:rsidRPr="00B80424">
              <w:rPr>
                <w:b/>
              </w:rPr>
              <w:softHyphen/>
              <w:t>delses- eller ejerforhold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69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</w:pPr>
            <w:r w:rsidRPr="00B80424">
              <w:t>Hvi</w:t>
            </w:r>
            <w:bookmarkStart w:id="0" w:name="_GoBack"/>
            <w:bookmarkEnd w:id="0"/>
            <w:r w:rsidRPr="00B80424">
              <w:t>s ja, beskriv her ændringerne og deres betydning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B80424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 w:val="restart"/>
          </w:tcPr>
          <w:p w:rsidR="008820D3" w:rsidRPr="00B80424" w:rsidRDefault="008820D3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4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8820D3" w:rsidRPr="00B80424" w:rsidRDefault="008820D3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</w:t>
            </w:r>
            <w:r w:rsidR="00D10BEF">
              <w:rPr>
                <w:b/>
              </w:rPr>
              <w:t>deltagende virksomheder</w:t>
            </w:r>
            <w:r w:rsidRPr="00B80424">
              <w:rPr>
                <w:b/>
              </w:rPr>
              <w:t>, som er under konkurs eller betalingsstandsning?</w:t>
            </w:r>
          </w:p>
        </w:tc>
        <w:tc>
          <w:tcPr>
            <w:tcW w:w="1701" w:type="dxa"/>
            <w:vMerge w:val="restart"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8820D3" w:rsidTr="000106BE">
        <w:trPr>
          <w:trHeight w:val="67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8820D3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omstændighederne her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820D3" w:rsidRPr="00B80424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/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F44BF1" w:rsidTr="000106BE">
        <w:tc>
          <w:tcPr>
            <w:tcW w:w="921" w:type="dxa"/>
            <w:vMerge w:val="restart"/>
          </w:tcPr>
          <w:p w:rsidR="00F44BF1" w:rsidRPr="00B80424" w:rsidRDefault="00F44BF1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5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F44BF1" w:rsidRPr="00B80424" w:rsidRDefault="00F44BF1" w:rsidP="00A31F0A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Har der været mere end +/-20 </w:t>
            </w:r>
            <w:r w:rsidR="00A31F0A">
              <w:rPr>
                <w:b/>
              </w:rPr>
              <w:t xml:space="preserve">pct. </w:t>
            </w:r>
            <w:r w:rsidRPr="00B80424">
              <w:rPr>
                <w:b/>
              </w:rPr>
              <w:t>afvigelser på budgettets hovedposter (B1-B6 i bilag 4)?</w:t>
            </w:r>
          </w:p>
        </w:tc>
        <w:tc>
          <w:tcPr>
            <w:tcW w:w="1701" w:type="dxa"/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F44BF1" w:rsidTr="000106BE">
        <w:trPr>
          <w:trHeight w:val="871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44BF1" w:rsidRPr="0013668A" w:rsidRDefault="00F44BF1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F44BF1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her, hvilke poster der i regnskabet afviger fra  budgettet og hvorfor</w:t>
            </w:r>
            <w:r w:rsidR="008820D3" w:rsidRPr="00B80424"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E26FAA" w:rsidTr="000106BE">
        <w:trPr>
          <w:trHeight w:val="871"/>
        </w:trPr>
        <w:tc>
          <w:tcPr>
            <w:tcW w:w="921" w:type="dxa"/>
            <w:tcBorders>
              <w:right w:val="single" w:sz="4" w:space="0" w:color="auto"/>
            </w:tcBorders>
          </w:tcPr>
          <w:p w:rsidR="00E26FAA" w:rsidRPr="0013668A" w:rsidRDefault="00E26FAA" w:rsidP="00B80424">
            <w:pPr>
              <w:pStyle w:val="Overskrift3"/>
              <w:framePr w:hSpace="0" w:wrap="auto" w:vAnchor="margin" w:hAnchor="text" w:yAlign="inline"/>
            </w:pPr>
            <w:r w:rsidRPr="00E26FAA">
              <w:rPr>
                <w:b/>
              </w:rPr>
              <w:t>A.6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A" w:rsidRPr="00E26FAA" w:rsidRDefault="00E26FAA" w:rsidP="00E26FAA">
            <w:pPr>
              <w:pStyle w:val="Overskrift3"/>
              <w:framePr w:hSpace="0" w:wrap="auto" w:vAnchor="margin" w:hAnchor="text" w:yAlign="inline"/>
            </w:pPr>
            <w:r>
              <w:rPr>
                <w:b/>
              </w:rPr>
              <w:t>Dispensationer (deltagerantal, SMV, fysisk tilsted</w:t>
            </w:r>
            <w:r w:rsidR="00291C05">
              <w:rPr>
                <w:b/>
              </w:rPr>
              <w:t>e</w:t>
            </w:r>
            <w:r>
              <w:rPr>
                <w:b/>
              </w:rPr>
              <w:t>værelse</w:t>
            </w:r>
            <w:r w:rsidRPr="00E26FAA">
              <w:rPr>
                <w:b/>
              </w:rPr>
              <w:t>t</w:t>
            </w:r>
            <w:r>
              <w:rPr>
                <w:b/>
              </w:rPr>
              <w:t>)</w:t>
            </w:r>
          </w:p>
          <w:p w:rsidR="00E26FAA" w:rsidRPr="00E26FAA" w:rsidRDefault="00E26FAA" w:rsidP="00E26FAA">
            <w:r>
              <w:t>Hvis ja, beskriv her, hvilke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</w:tbl>
    <w:p w:rsidR="007618E7" w:rsidRDefault="007618E7" w:rsidP="00D13B59">
      <w:pPr>
        <w:rPr>
          <w:rFonts w:cs="Arial"/>
          <w:szCs w:val="26"/>
        </w:rPr>
      </w:pPr>
    </w:p>
    <w:p w:rsidR="007618E7" w:rsidRPr="001615E8" w:rsidRDefault="001523BE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skriv venligst de gennemførte aktiviteter og r</w:t>
      </w:r>
      <w:r w:rsidR="00FE222C" w:rsidRPr="001615E8">
        <w:rPr>
          <w:rFonts w:cs="Arial"/>
          <w:b/>
          <w:sz w:val="28"/>
          <w:szCs w:val="28"/>
        </w:rPr>
        <w:t>esultater</w:t>
      </w:r>
      <w:r>
        <w:rPr>
          <w:rFonts w:cs="Arial"/>
          <w:b/>
          <w:sz w:val="28"/>
          <w:szCs w:val="28"/>
        </w:rPr>
        <w:t>ne heraf</w:t>
      </w:r>
    </w:p>
    <w:p w:rsidR="00FE222C" w:rsidRDefault="00FE222C" w:rsidP="00D13B59">
      <w:pPr>
        <w:rPr>
          <w:rFonts w:cs="Arial"/>
          <w:b/>
          <w:szCs w:val="26"/>
        </w:rPr>
      </w:pPr>
    </w:p>
    <w:p w:rsidR="00E53801" w:rsidRDefault="00E53801" w:rsidP="00E5380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1.</w:t>
      </w:r>
      <w:r w:rsidRPr="00044F26">
        <w:rPr>
          <w:rFonts w:cs="Arial"/>
          <w:b/>
          <w:szCs w:val="26"/>
        </w:rPr>
        <w:t xml:space="preserve"> </w:t>
      </w:r>
      <w:r w:rsidR="00031723">
        <w:rPr>
          <w:rFonts w:cs="Arial"/>
          <w:b/>
          <w:szCs w:val="26"/>
        </w:rPr>
        <w:t xml:space="preserve">Hvad er </w:t>
      </w:r>
      <w:r w:rsidR="009C4F41">
        <w:rPr>
          <w:rFonts w:cs="Arial"/>
          <w:b/>
          <w:szCs w:val="26"/>
        </w:rPr>
        <w:t>koordinators</w:t>
      </w:r>
      <w:r w:rsidR="00C40B66">
        <w:rPr>
          <w:rFonts w:cs="Arial"/>
          <w:b/>
          <w:szCs w:val="26"/>
        </w:rPr>
        <w:t xml:space="preserve"> overordnede vurdering af fremstødets værdiskabelse for de deltagende virksomheder, herunder</w:t>
      </w:r>
      <w:r w:rsidR="00C40B66" w:rsidRPr="00044F26">
        <w:rPr>
          <w:rFonts w:cs="Arial"/>
          <w:b/>
          <w:szCs w:val="26"/>
        </w:rPr>
        <w:t xml:space="preserve"> </w:t>
      </w:r>
      <w:r w:rsidR="00C40B66">
        <w:rPr>
          <w:rFonts w:cs="Arial"/>
          <w:b/>
          <w:szCs w:val="26"/>
        </w:rPr>
        <w:t>ift. o</w:t>
      </w:r>
      <w:r w:rsidRPr="00044F26">
        <w:rPr>
          <w:rFonts w:cs="Arial"/>
          <w:b/>
          <w:szCs w:val="26"/>
        </w:rPr>
        <w:t>pnåede resultater</w:t>
      </w:r>
      <w:r w:rsidR="00676A23">
        <w:rPr>
          <w:rFonts w:cs="Arial"/>
          <w:b/>
          <w:szCs w:val="26"/>
        </w:rPr>
        <w:t>,</w:t>
      </w:r>
      <w:r>
        <w:rPr>
          <w:rFonts w:cs="Arial"/>
          <w:b/>
          <w:szCs w:val="26"/>
        </w:rPr>
        <w:t xml:space="preserve"> jf. </w:t>
      </w:r>
      <w:r w:rsidR="00396B97">
        <w:rPr>
          <w:rFonts w:cs="Arial"/>
          <w:b/>
          <w:szCs w:val="26"/>
        </w:rPr>
        <w:t xml:space="preserve">beskrivelsen om </w:t>
      </w:r>
      <w:r>
        <w:rPr>
          <w:rFonts w:cs="Arial"/>
          <w:b/>
          <w:szCs w:val="26"/>
        </w:rPr>
        <w:t>forventede resultater</w:t>
      </w:r>
      <w:r w:rsidR="002F55BF" w:rsidRPr="002F55BF">
        <w:rPr>
          <w:rFonts w:cs="Arial"/>
          <w:b/>
          <w:szCs w:val="26"/>
        </w:rPr>
        <w:t xml:space="preserve"> </w:t>
      </w:r>
      <w:r w:rsidR="002F55BF">
        <w:rPr>
          <w:rFonts w:cs="Arial"/>
          <w:b/>
          <w:szCs w:val="26"/>
        </w:rPr>
        <w:t>i ansøgningen</w:t>
      </w:r>
      <w:r w:rsidR="000563A3">
        <w:rPr>
          <w:rFonts w:cs="Arial"/>
          <w:b/>
          <w:szCs w:val="26"/>
        </w:rPr>
        <w:t>?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B80424" w:rsidRDefault="00A51FF0" w:rsidP="00D13B5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25 linjer</w:t>
            </w: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Pr="00A51FF0" w:rsidRDefault="00B80424" w:rsidP="00D13B59">
            <w:pPr>
              <w:rPr>
                <w:rFonts w:cs="Arial"/>
                <w:szCs w:val="26"/>
              </w:rPr>
            </w:pPr>
          </w:p>
        </w:tc>
      </w:tr>
    </w:tbl>
    <w:p w:rsidR="00E53801" w:rsidRDefault="00E53801" w:rsidP="00D13B59">
      <w:pPr>
        <w:rPr>
          <w:rFonts w:cs="Arial"/>
          <w:b/>
          <w:szCs w:val="26"/>
        </w:rPr>
      </w:pPr>
    </w:p>
    <w:p w:rsidR="00D13B59" w:rsidRDefault="00E53801" w:rsidP="00D13B59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2</w:t>
      </w:r>
      <w:r w:rsidR="00D13B59" w:rsidRPr="00044F26">
        <w:rPr>
          <w:rFonts w:cs="Arial"/>
          <w:b/>
          <w:szCs w:val="26"/>
        </w:rPr>
        <w:t>.</w:t>
      </w:r>
      <w:r w:rsidR="00D13B59">
        <w:rPr>
          <w:rFonts w:cs="Arial"/>
          <w:b/>
          <w:szCs w:val="26"/>
        </w:rPr>
        <w:t xml:space="preserve"> </w:t>
      </w:r>
      <w:r w:rsidR="005A4565">
        <w:rPr>
          <w:rFonts w:cs="Arial"/>
          <w:b/>
          <w:szCs w:val="26"/>
        </w:rPr>
        <w:t>Beskriv h</w:t>
      </w:r>
      <w:r w:rsidR="00C40B66">
        <w:rPr>
          <w:rFonts w:cs="Arial"/>
          <w:b/>
          <w:szCs w:val="26"/>
        </w:rPr>
        <w:t>ovedaktiviteter</w:t>
      </w:r>
      <w:r w:rsidR="005A4565">
        <w:rPr>
          <w:rFonts w:cs="Arial"/>
          <w:b/>
          <w:szCs w:val="26"/>
        </w:rPr>
        <w:t>ne</w:t>
      </w:r>
      <w:r w:rsidR="00C40B66">
        <w:rPr>
          <w:rFonts w:cs="Arial"/>
          <w:b/>
          <w:szCs w:val="26"/>
        </w:rPr>
        <w:t xml:space="preserve"> </w:t>
      </w:r>
      <w:r w:rsidR="00D13B59">
        <w:rPr>
          <w:rFonts w:cs="Arial"/>
          <w:b/>
          <w:szCs w:val="26"/>
        </w:rPr>
        <w:t xml:space="preserve">i det gennemførte </w:t>
      </w:r>
      <w:r w:rsidR="007618E7">
        <w:rPr>
          <w:rFonts w:cs="Arial"/>
          <w:b/>
          <w:szCs w:val="26"/>
        </w:rPr>
        <w:t>fremstød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51FF0" w:rsidTr="008D2D2B">
        <w:trPr>
          <w:trHeight w:val="1186"/>
        </w:trPr>
        <w:tc>
          <w:tcPr>
            <w:tcW w:w="10343" w:type="dxa"/>
          </w:tcPr>
          <w:p w:rsidR="00A51FF0" w:rsidRDefault="00A51FF0" w:rsidP="005326D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10 linjer</w:t>
            </w: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Pr="00A51FF0" w:rsidRDefault="004B7D55" w:rsidP="005326DE">
            <w:pPr>
              <w:rPr>
                <w:rFonts w:cs="Arial"/>
                <w:szCs w:val="26"/>
              </w:rPr>
            </w:pPr>
          </w:p>
        </w:tc>
      </w:tr>
    </w:tbl>
    <w:p w:rsidR="00E43682" w:rsidRDefault="005326DE" w:rsidP="000563D8">
      <w:pPr>
        <w:rPr>
          <w:rFonts w:cs="Arial"/>
          <w:b/>
          <w:szCs w:val="26"/>
        </w:rPr>
      </w:pPr>
      <w:r w:rsidRPr="005326DE">
        <w:rPr>
          <w:rFonts w:cs="Arial"/>
          <w:b/>
          <w:szCs w:val="26"/>
        </w:rPr>
        <w:t xml:space="preserve"> </w:t>
      </w:r>
    </w:p>
    <w:p w:rsidR="004D3351" w:rsidRDefault="00E53801" w:rsidP="004D335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</w:t>
      </w:r>
      <w:r w:rsidR="000563D8">
        <w:rPr>
          <w:rFonts w:cs="Arial"/>
          <w:b/>
          <w:szCs w:val="26"/>
        </w:rPr>
        <w:t>.3</w:t>
      </w:r>
      <w:r w:rsidR="00D13B59">
        <w:rPr>
          <w:rFonts w:cs="Arial"/>
          <w:b/>
          <w:szCs w:val="26"/>
        </w:rPr>
        <w:t xml:space="preserve">. </w:t>
      </w:r>
      <w:r w:rsidR="00B26C83">
        <w:rPr>
          <w:rFonts w:cs="Arial"/>
          <w:b/>
          <w:szCs w:val="26"/>
        </w:rPr>
        <w:t xml:space="preserve">Redegør for gennemførte markedsføringsaktiviteter med henblik på at sikre bred rekruttering, herunder </w:t>
      </w:r>
      <w:r w:rsidR="00B26C83" w:rsidRPr="0027523C">
        <w:rPr>
          <w:rFonts w:cs="Arial"/>
          <w:b/>
          <w:szCs w:val="26"/>
        </w:rPr>
        <w:t>øvrige refleksioner omkring sammensætning af virksomhedsgruppen og SMV-deltagelse</w:t>
      </w:r>
      <w:r w:rsidR="00B26C83">
        <w:rPr>
          <w:rFonts w:cs="Arial"/>
          <w:b/>
          <w:szCs w:val="26"/>
        </w:rPr>
        <w:t>.</w:t>
      </w:r>
    </w:p>
    <w:tbl>
      <w:tblPr>
        <w:tblStyle w:val="Tabel-Gitter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5D5F3F" w:rsidRPr="005D5F3F" w:rsidRDefault="005D5F3F" w:rsidP="004D3351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  <w:r w:rsidRPr="005D5F3F">
              <w:rPr>
                <w:rFonts w:cs="Arial"/>
                <w:szCs w:val="26"/>
              </w:rPr>
              <w:t xml:space="preserve">ax. </w:t>
            </w:r>
            <w:r w:rsidR="00B26C83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</w:t>
            </w:r>
          </w:p>
          <w:p w:rsidR="005D5F3F" w:rsidRDefault="005D5F3F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</w:tc>
      </w:tr>
    </w:tbl>
    <w:p w:rsidR="009729AF" w:rsidRDefault="009729AF" w:rsidP="004D3351">
      <w:pPr>
        <w:rPr>
          <w:rFonts w:cs="Arial"/>
          <w:b/>
          <w:szCs w:val="26"/>
        </w:rPr>
      </w:pPr>
    </w:p>
    <w:p w:rsidR="00A44B93" w:rsidRDefault="000563D8" w:rsidP="00A44B93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4</w:t>
      </w:r>
      <w:r w:rsidR="00A44B93">
        <w:rPr>
          <w:rFonts w:cs="Arial"/>
          <w:b/>
          <w:szCs w:val="26"/>
        </w:rPr>
        <w:t xml:space="preserve">. Er der planlagt </w:t>
      </w:r>
      <w:r w:rsidR="00A44B93" w:rsidRPr="00044F26">
        <w:rPr>
          <w:rFonts w:cs="Arial"/>
          <w:b/>
          <w:szCs w:val="26"/>
        </w:rPr>
        <w:t>aktiviteter med henblik på at følge op på de opnåede resultater</w:t>
      </w:r>
      <w:r w:rsidR="00A44B93">
        <w:rPr>
          <w:rFonts w:cs="Arial"/>
          <w:b/>
          <w:szCs w:val="26"/>
        </w:rPr>
        <w:t>?</w:t>
      </w:r>
    </w:p>
    <w:p w:rsidR="009A1734" w:rsidRDefault="00354980" w:rsidP="009A1734">
      <w:pPr>
        <w:rPr>
          <w:rFonts w:cs="Arial"/>
          <w:b/>
          <w:szCs w:val="26"/>
        </w:rPr>
      </w:pPr>
      <w:r>
        <w:rPr>
          <w:rFonts w:cs="Arial"/>
          <w:szCs w:val="26"/>
        </w:rPr>
        <w:t>(</w:t>
      </w:r>
      <w:r w:rsidR="009A1734" w:rsidRPr="00354980">
        <w:rPr>
          <w:b/>
        </w:rPr>
        <w:t>skal kun udfyldes såfremt dette er relevant</w:t>
      </w:r>
      <w:r w:rsidR="009A1734" w:rsidRPr="00354980">
        <w:t>)</w:t>
      </w:r>
      <w:r w:rsidR="009A1734">
        <w:t xml:space="preserve">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A1734" w:rsidTr="000106BE">
        <w:tc>
          <w:tcPr>
            <w:tcW w:w="10343" w:type="dxa"/>
          </w:tcPr>
          <w:p w:rsidR="009A1734" w:rsidRDefault="009A1734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Pr="005D5F3F" w:rsidRDefault="009A1734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P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b/>
        </w:rPr>
      </w:pPr>
      <w:r w:rsidRPr="00354980">
        <w:rPr>
          <w:rFonts w:cs="Arial"/>
          <w:b/>
          <w:szCs w:val="26"/>
        </w:rPr>
        <w:t>B.5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</w:t>
      </w:r>
      <w:r w:rsidR="00BA1DCA">
        <w:rPr>
          <w:rFonts w:cs="Arial"/>
          <w:b/>
          <w:szCs w:val="26"/>
        </w:rPr>
        <w:t xml:space="preserve">nåelsen af grønne og bæredygtige </w:t>
      </w:r>
      <w:r w:rsidR="00BA1DCA">
        <w:rPr>
          <w:b/>
        </w:rPr>
        <w:t>de</w:t>
      </w:r>
      <w:r w:rsidRPr="00354980">
        <w:rPr>
          <w:b/>
        </w:rPr>
        <w:t>lkomponenter, der bidrager til renere og ressourcebesparende produktion</w:t>
      </w:r>
      <w:r w:rsidR="00D82D4E">
        <w:rPr>
          <w:b/>
        </w:rPr>
        <w:t>, jf. beskrivelsen i ansøgningen</w:t>
      </w: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rFonts w:cs="Arial"/>
          <w:b/>
          <w:szCs w:val="26"/>
        </w:rPr>
        <w:t>B.</w:t>
      </w:r>
      <w:r>
        <w:rPr>
          <w:rFonts w:cs="Arial"/>
          <w:b/>
          <w:szCs w:val="26"/>
        </w:rPr>
        <w:t>6</w:t>
      </w:r>
      <w:r w:rsidRPr="00354980">
        <w:rPr>
          <w:rFonts w:cs="Arial"/>
          <w:b/>
          <w:szCs w:val="26"/>
        </w:rPr>
        <w:t>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nåelsen af FNs verdenmål</w:t>
      </w:r>
      <w:r w:rsidR="00D82D4E">
        <w:rPr>
          <w:rFonts w:cs="Arial"/>
          <w:b/>
          <w:szCs w:val="26"/>
        </w:rPr>
        <w:t>, jf. beskrivelsen i ansøgningen</w:t>
      </w:r>
      <w:r w:rsidR="003D714F">
        <w:rPr>
          <w:rFonts w:cs="Arial"/>
          <w:b/>
          <w:szCs w:val="26"/>
        </w:rPr>
        <w:t xml:space="preserve"> </w:t>
      </w: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Default="00354980" w:rsidP="0027523C">
      <w:pPr>
        <w:rPr>
          <w:rFonts w:cs="Arial"/>
          <w:b/>
          <w:szCs w:val="26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FE222C" w:rsidRPr="003D714F" w:rsidRDefault="00FE222C" w:rsidP="003D714F">
      <w:pPr>
        <w:rPr>
          <w:rFonts w:cs="Arial"/>
          <w:b/>
          <w:sz w:val="28"/>
          <w:szCs w:val="28"/>
        </w:rPr>
      </w:pPr>
      <w:r w:rsidRPr="003D714F">
        <w:rPr>
          <w:rFonts w:cs="Arial"/>
          <w:b/>
          <w:sz w:val="28"/>
          <w:szCs w:val="28"/>
        </w:rPr>
        <w:t>Den afsluttende rapport</w:t>
      </w:r>
      <w:r w:rsidR="00362874" w:rsidRPr="003D714F">
        <w:rPr>
          <w:rFonts w:cs="Arial"/>
          <w:b/>
          <w:sz w:val="28"/>
          <w:szCs w:val="28"/>
        </w:rPr>
        <w:t xml:space="preserve"> </w:t>
      </w:r>
      <w:r w:rsidR="00BE1170" w:rsidRPr="003D714F">
        <w:rPr>
          <w:rFonts w:cs="Arial"/>
          <w:b/>
          <w:sz w:val="28"/>
          <w:szCs w:val="28"/>
        </w:rPr>
        <w:t>vedlægges</w:t>
      </w:r>
      <w:r w:rsidRPr="003D714F">
        <w:rPr>
          <w:rFonts w:cs="Arial"/>
          <w:b/>
          <w:sz w:val="28"/>
          <w:szCs w:val="28"/>
        </w:rPr>
        <w:t xml:space="preserve"> følgende bilag</w:t>
      </w:r>
      <w:r w:rsidR="00886C89" w:rsidRPr="003D714F">
        <w:rPr>
          <w:rFonts w:cs="Arial"/>
          <w:b/>
          <w:sz w:val="28"/>
          <w:szCs w:val="28"/>
        </w:rPr>
        <w:t xml:space="preserve"> (sæt kryds)</w:t>
      </w:r>
    </w:p>
    <w:p w:rsidR="00B10E2D" w:rsidRDefault="00B10E2D"/>
    <w:tbl>
      <w:tblPr>
        <w:tblStyle w:val="Tabel-Git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8"/>
        <w:gridCol w:w="1276"/>
      </w:tblGrid>
      <w:tr w:rsidR="004B7D55" w:rsidTr="000106BE">
        <w:tc>
          <w:tcPr>
            <w:tcW w:w="704" w:type="dxa"/>
          </w:tcPr>
          <w:p w:rsidR="004B7D55" w:rsidRDefault="004B7D55" w:rsidP="00454239"/>
        </w:tc>
        <w:tc>
          <w:tcPr>
            <w:tcW w:w="8368" w:type="dxa"/>
          </w:tcPr>
          <w:p w:rsidR="004B7D55" w:rsidRDefault="004B7D55" w:rsidP="00454239"/>
        </w:tc>
        <w:tc>
          <w:tcPr>
            <w:tcW w:w="1276" w:type="dxa"/>
          </w:tcPr>
          <w:p w:rsidR="004B7D55" w:rsidRDefault="004B7D55" w:rsidP="00454239">
            <w:pPr>
              <w:jc w:val="center"/>
            </w:pPr>
          </w:p>
        </w:tc>
      </w:tr>
      <w:tr w:rsidR="004B7D55" w:rsidTr="000106BE">
        <w:tc>
          <w:tcPr>
            <w:tcW w:w="704" w:type="dxa"/>
          </w:tcPr>
          <w:p w:rsidR="004B7D55" w:rsidRDefault="004B7D55" w:rsidP="00454239">
            <w:pPr>
              <w:rPr>
                <w:b/>
              </w:rPr>
            </w:pPr>
            <w:r w:rsidRPr="00281412">
              <w:rPr>
                <w:b/>
              </w:rPr>
              <w:t>C.1</w:t>
            </w: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B964AE" w:rsidRPr="00281412" w:rsidRDefault="00B964AE" w:rsidP="00B964AE">
            <w:pPr>
              <w:rPr>
                <w:b/>
              </w:rPr>
            </w:pPr>
            <w:r>
              <w:rPr>
                <w:b/>
              </w:rPr>
              <w:t>C.2</w:t>
            </w:r>
          </w:p>
        </w:tc>
        <w:tc>
          <w:tcPr>
            <w:tcW w:w="8368" w:type="dxa"/>
          </w:tcPr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dscannet kopi af i</w:t>
            </w:r>
            <w:r w:rsidRPr="001473BD">
              <w:rPr>
                <w:rFonts w:cs="Arial"/>
                <w:szCs w:val="26"/>
              </w:rPr>
              <w:t>nformationsmateriale</w:t>
            </w:r>
            <w:r>
              <w:rPr>
                <w:rFonts w:cs="Arial"/>
                <w:szCs w:val="26"/>
              </w:rPr>
              <w:t>/invitation</w:t>
            </w:r>
            <w:r w:rsidRPr="001473BD">
              <w:rPr>
                <w:rFonts w:cs="Arial"/>
                <w:szCs w:val="26"/>
              </w:rPr>
              <w:t xml:space="preserve"> o.l. om fremstødet/delegationsbesøget</w:t>
            </w:r>
            <w:r>
              <w:rPr>
                <w:rFonts w:cs="Arial"/>
                <w:szCs w:val="26"/>
              </w:rPr>
              <w:t>, der indeholder</w:t>
            </w:r>
            <w:r w:rsidRPr="001473BD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o</w:t>
            </w:r>
            <w:r w:rsidRPr="001473BD">
              <w:rPr>
                <w:rFonts w:cs="Arial"/>
                <w:szCs w:val="26"/>
              </w:rPr>
              <w:t>plysninger om, at TC yder tilskud.</w:t>
            </w:r>
          </w:p>
          <w:p w:rsidR="001473BD" w:rsidRDefault="00B964AE" w:rsidP="00B964AE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br/>
            </w:r>
            <w:r w:rsidR="004B7D55" w:rsidRPr="000651DE">
              <w:rPr>
                <w:rFonts w:cs="Arial"/>
                <w:szCs w:val="26"/>
              </w:rPr>
              <w:t xml:space="preserve">Indscannet kopi af fælles </w:t>
            </w:r>
            <w:r w:rsidR="004B7D55" w:rsidRPr="001473BD">
              <w:rPr>
                <w:rFonts w:cs="Arial"/>
                <w:szCs w:val="26"/>
              </w:rPr>
              <w:t>tilskudsberettiget</w:t>
            </w:r>
            <w:r w:rsidR="004B7D55" w:rsidRPr="000651DE">
              <w:rPr>
                <w:rFonts w:cs="Arial"/>
                <w:szCs w:val="26"/>
              </w:rPr>
              <w:t xml:space="preserve"> markedsføringsmateriale</w:t>
            </w:r>
            <w:r w:rsidR="00772F87">
              <w:rPr>
                <w:rFonts w:cs="Arial"/>
                <w:szCs w:val="26"/>
              </w:rPr>
              <w:t xml:space="preserve"> på målmarkedet</w:t>
            </w:r>
            <w:r w:rsidR="004B7D55" w:rsidRPr="000651DE">
              <w:rPr>
                <w:rFonts w:cs="Arial"/>
                <w:szCs w:val="26"/>
              </w:rPr>
              <w:t xml:space="preserve"> med </w:t>
            </w:r>
            <w:hyperlink r:id="rId9" w:history="1">
              <w:r w:rsidR="004B7D55">
                <w:rPr>
                  <w:rFonts w:cs="Arial"/>
                  <w:szCs w:val="26"/>
                </w:rPr>
                <w:t>The Trade Council</w:t>
              </w:r>
              <w:r w:rsidR="00D82D4E">
                <w:rPr>
                  <w:rFonts w:cs="Arial"/>
                  <w:szCs w:val="26"/>
                </w:rPr>
                <w:t>’s</w:t>
              </w:r>
              <w:r w:rsidR="004B7D55">
                <w:rPr>
                  <w:rFonts w:cs="Arial"/>
                  <w:szCs w:val="26"/>
                </w:rPr>
                <w:t xml:space="preserve"> </w:t>
              </w:r>
              <w:r w:rsidR="004B7D55" w:rsidRPr="000651DE">
                <w:rPr>
                  <w:rFonts w:cs="Arial"/>
                  <w:szCs w:val="26"/>
                </w:rPr>
                <w:t>logo</w:t>
              </w:r>
            </w:hyperlink>
            <w:r w:rsidR="004B7D55" w:rsidRPr="000651DE">
              <w:rPr>
                <w:rFonts w:cs="Arial"/>
                <w:szCs w:val="26"/>
              </w:rPr>
              <w:t>, jf. retningslinjerne for brug heraf</w:t>
            </w:r>
            <w:r w:rsidR="000563D8">
              <w:rPr>
                <w:rFonts w:cs="Arial"/>
                <w:szCs w:val="26"/>
              </w:rPr>
              <w:t>.</w:t>
            </w:r>
          </w:p>
          <w:p w:rsidR="00B7034D" w:rsidRPr="001473BD" w:rsidRDefault="00B7034D" w:rsidP="00B964AE">
            <w:pPr>
              <w:spacing w:line="276" w:lineRule="auto"/>
              <w:rPr>
                <w:rFonts w:cs="Arial"/>
                <w:szCs w:val="26"/>
              </w:rPr>
            </w:pPr>
          </w:p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B7034D" w:rsidRDefault="00B7034D" w:rsidP="00454239">
            <w:pPr>
              <w:ind w:left="324"/>
              <w:jc w:val="left"/>
            </w:pPr>
          </w:p>
          <w:p w:rsidR="001473BD" w:rsidRPr="0081440A" w:rsidRDefault="00B7034D" w:rsidP="00B7034D">
            <w:pPr>
              <w:keepNext/>
              <w:tabs>
                <w:tab w:val="left" w:pos="652"/>
                <w:tab w:val="left" w:pos="6804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1473BD" w:rsidRPr="0081440A">
              <w:rPr>
                <w:szCs w:val="26"/>
              </w:rPr>
              <w:sym w:font="Wingdings 2" w:char="F0A3"/>
            </w:r>
            <w:r w:rsidR="001473BD" w:rsidRPr="0081440A">
              <w:rPr>
                <w:szCs w:val="26"/>
              </w:rPr>
              <w:t xml:space="preserve"> Ja</w:t>
            </w:r>
          </w:p>
          <w:p w:rsidR="001473BD" w:rsidRDefault="001473BD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3</w:t>
            </w:r>
          </w:p>
        </w:tc>
        <w:tc>
          <w:tcPr>
            <w:tcW w:w="8368" w:type="dxa"/>
          </w:tcPr>
          <w:p w:rsidR="004B7D55" w:rsidRPr="00F44BF1" w:rsidRDefault="004B7D55" w:rsidP="00454239">
            <w:pPr>
              <w:spacing w:line="276" w:lineRule="auto"/>
            </w:pPr>
            <w:r w:rsidRPr="000651DE">
              <w:rPr>
                <w:rFonts w:cs="Arial"/>
                <w:szCs w:val="26"/>
              </w:rPr>
              <w:t>5-7 fotos fra fremstødets hovedbegivenhed (national fællesstand ved messefremstød)</w:t>
            </w:r>
            <w:r w:rsidR="000563D8">
              <w:rPr>
                <w:rFonts w:cs="Arial"/>
                <w:szCs w:val="26"/>
              </w:rPr>
              <w:t>, hvor The Trade Council’s logo fremgår tydeligt</w:t>
            </w:r>
            <w:r w:rsidR="008C6CB2">
              <w:rPr>
                <w:rFonts w:cs="Arial"/>
                <w:szCs w:val="26"/>
              </w:rPr>
              <w:t xml:space="preserve">, eller </w:t>
            </w:r>
            <w:r w:rsidR="008E2FDA">
              <w:rPr>
                <w:rFonts w:cs="Arial"/>
                <w:szCs w:val="26"/>
              </w:rPr>
              <w:t>fotos/dokumentation</w:t>
            </w:r>
            <w:r w:rsidR="008C6CB2">
              <w:rPr>
                <w:rFonts w:cs="Arial"/>
                <w:szCs w:val="26"/>
              </w:rPr>
              <w:t xml:space="preserve"> af virtuelt set-up</w:t>
            </w:r>
            <w:r w:rsidR="000563D8">
              <w:rPr>
                <w:rFonts w:cs="Arial"/>
                <w:szCs w:val="26"/>
              </w:rPr>
              <w:t xml:space="preserve">. </w:t>
            </w:r>
          </w:p>
          <w:p w:rsidR="004B7D55" w:rsidRDefault="004B7D55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4</w:t>
            </w:r>
          </w:p>
        </w:tc>
        <w:tc>
          <w:tcPr>
            <w:tcW w:w="8368" w:type="dxa"/>
          </w:tcPr>
          <w:p w:rsidR="004B7D55" w:rsidRPr="000651DE" w:rsidRDefault="004B7D55" w:rsidP="00454239">
            <w:pPr>
              <w:spacing w:line="276" w:lineRule="auto"/>
              <w:rPr>
                <w:rFonts w:cs="Arial"/>
                <w:szCs w:val="26"/>
              </w:rPr>
            </w:pPr>
            <w:r>
              <w:t>Gulvp</w:t>
            </w:r>
            <w:r w:rsidRPr="000651DE">
              <w:rPr>
                <w:rFonts w:cs="Arial"/>
                <w:szCs w:val="26"/>
              </w:rPr>
              <w:t>lan over stand/udstillende virksomheder (national fællesstand ved messefremstød)</w:t>
            </w:r>
            <w:r w:rsidR="008C6CB2">
              <w:rPr>
                <w:rFonts w:cs="Arial"/>
                <w:szCs w:val="26"/>
              </w:rPr>
              <w:t>. Gælder ikke ved virtuelle fremstød.</w:t>
            </w:r>
          </w:p>
          <w:p w:rsidR="00FB62F4" w:rsidRDefault="00FB62F4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</w:tbl>
    <w:p w:rsidR="004B7D55" w:rsidRDefault="004B7D55" w:rsidP="001615E8">
      <w:pPr>
        <w:pBdr>
          <w:bottom w:val="single" w:sz="4" w:space="1" w:color="auto"/>
        </w:pBdr>
      </w:pPr>
    </w:p>
    <w:p w:rsidR="00522B9F" w:rsidRPr="001615E8" w:rsidRDefault="000651DE" w:rsidP="008D4A90">
      <w:pPr>
        <w:pStyle w:val="Overskrift1"/>
        <w:rPr>
          <w:sz w:val="30"/>
          <w:szCs w:val="30"/>
        </w:rPr>
      </w:pPr>
      <w:r w:rsidRPr="001615E8">
        <w:rPr>
          <w:sz w:val="30"/>
          <w:szCs w:val="30"/>
        </w:rPr>
        <w:t>2</w:t>
      </w:r>
      <w:r w:rsidR="00522B9F" w:rsidRPr="001615E8">
        <w:rPr>
          <w:sz w:val="30"/>
          <w:szCs w:val="30"/>
        </w:rPr>
        <w:t>. Afsluttende regnskab</w:t>
      </w:r>
    </w:p>
    <w:p w:rsidR="00522B9F" w:rsidRDefault="00522B9F" w:rsidP="002D1E65">
      <w:pPr>
        <w:keepNext/>
        <w:keepLines/>
        <w:rPr>
          <w:b/>
        </w:rPr>
      </w:pPr>
      <w:r>
        <w:tab/>
      </w:r>
    </w:p>
    <w:p w:rsidR="00522B9F" w:rsidRPr="00522B9F" w:rsidRDefault="00A51FF0" w:rsidP="002D1E65">
      <w:pPr>
        <w:keepNext/>
        <w:keepLines/>
        <w:overflowPunct w:val="0"/>
        <w:autoSpaceDE w:val="0"/>
        <w:autoSpaceDN w:val="0"/>
        <w:adjustRightInd w:val="0"/>
        <w:textAlignment w:val="baseline"/>
      </w:pPr>
      <w:r>
        <w:t>Det afsluttende r</w:t>
      </w:r>
      <w:r w:rsidR="00522B9F" w:rsidRPr="00522B9F">
        <w:t>egnskab indeholder følgende punkter:</w:t>
      </w:r>
    </w:p>
    <w:p w:rsidR="00522B9F" w:rsidRDefault="00522B9F" w:rsidP="002D1E65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 xml:space="preserve">Oversigt over deltagende </w:t>
      </w:r>
      <w:r w:rsidR="00D82D4E">
        <w:t xml:space="preserve">tilskudsberettigede </w:t>
      </w:r>
      <w:r>
        <w:t xml:space="preserve">virksomheder samt </w:t>
      </w:r>
      <w:r w:rsidR="00376443">
        <w:t xml:space="preserve">de enkelte </w:t>
      </w:r>
      <w:r>
        <w:t>virksomheders</w:t>
      </w:r>
      <w:r w:rsidR="00D82D4E">
        <w:t xml:space="preserve"> egenbetaling relateret til </w:t>
      </w:r>
      <w:r w:rsidR="00376443">
        <w:t>de tilskudsberettigede</w:t>
      </w:r>
      <w:r w:rsidR="0075561D">
        <w:t xml:space="preserve"> udgifter samt evt. offentlige tilskud</w:t>
      </w:r>
      <w:r>
        <w:t xml:space="preserve"> </w:t>
      </w:r>
    </w:p>
    <w:p w:rsidR="00522B9F" w:rsidRDefault="00522B9F" w:rsidP="00A51FF0">
      <w:pPr>
        <w:keepNext/>
        <w:keepLines/>
        <w:overflowPunct w:val="0"/>
        <w:autoSpaceDE w:val="0"/>
        <w:autoSpaceDN w:val="0"/>
        <w:adjustRightInd w:val="0"/>
        <w:textAlignment w:val="baseline"/>
      </w:pPr>
    </w:p>
    <w:p w:rsidR="00354980" w:rsidRDefault="00522B9F" w:rsidP="000917CA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Tilskudsregnskab (bilag 4</w:t>
      </w:r>
      <w:r w:rsidR="006F2D11">
        <w:t xml:space="preserve"> </w:t>
      </w:r>
      <w:r>
        <w:t>- regnskabsskema udfyldes og kopieres ind)</w:t>
      </w: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03DD5" w:rsidRPr="0062608A" w:rsidRDefault="00303DD5" w:rsidP="0062608A">
      <w:pPr>
        <w:spacing w:after="200" w:line="276" w:lineRule="auto"/>
        <w:jc w:val="left"/>
        <w:rPr>
          <w:b/>
          <w:sz w:val="28"/>
          <w:szCs w:val="28"/>
        </w:rPr>
      </w:pPr>
      <w:r w:rsidRPr="0062608A">
        <w:rPr>
          <w:b/>
          <w:sz w:val="28"/>
          <w:szCs w:val="28"/>
        </w:rPr>
        <w:t>Følgende bilag ved</w:t>
      </w:r>
      <w:r w:rsidR="0075561D">
        <w:rPr>
          <w:b/>
          <w:sz w:val="28"/>
          <w:szCs w:val="28"/>
        </w:rPr>
        <w:t>hæftes</w:t>
      </w:r>
      <w:r w:rsidRPr="0062608A">
        <w:rPr>
          <w:b/>
          <w:sz w:val="28"/>
          <w:szCs w:val="28"/>
        </w:rPr>
        <w:t xml:space="preserve"> det afsluttende regnskab (sæt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</w:tblGrid>
      <w:tr w:rsidR="00345A8B" w:rsidTr="00345A8B">
        <w:tc>
          <w:tcPr>
            <w:tcW w:w="6804" w:type="dxa"/>
          </w:tcPr>
          <w:p w:rsidR="00345A8B" w:rsidRDefault="00345A8B" w:rsidP="00555A22"/>
        </w:tc>
        <w:tc>
          <w:tcPr>
            <w:tcW w:w="1560" w:type="dxa"/>
          </w:tcPr>
          <w:p w:rsidR="00345A8B" w:rsidRDefault="00345A8B" w:rsidP="00555A22">
            <w:pPr>
              <w:ind w:hanging="108"/>
              <w:jc w:val="center"/>
            </w:pPr>
          </w:p>
        </w:tc>
      </w:tr>
      <w:tr w:rsidR="00345A8B" w:rsidTr="00345A8B">
        <w:tc>
          <w:tcPr>
            <w:tcW w:w="6804" w:type="dxa"/>
          </w:tcPr>
          <w:p w:rsidR="00266CA4" w:rsidRDefault="00345A8B" w:rsidP="00266CA4">
            <w:pPr>
              <w:spacing w:line="276" w:lineRule="auto"/>
            </w:pPr>
            <w:r>
              <w:rPr>
                <w:rFonts w:cs="Arial"/>
                <w:szCs w:val="26"/>
              </w:rPr>
              <w:t>Revisorerklæring og evt. revisionsberetning/revisionsprotokol</w:t>
            </w:r>
            <w:r>
              <w:rPr>
                <w:rStyle w:val="Fodnotehenvisning"/>
                <w:rFonts w:cs="Arial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345A8B" w:rsidRDefault="00345A8B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266CA4" w:rsidRPr="0081440A" w:rsidRDefault="00266CA4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</w:p>
          <w:p w:rsidR="00345A8B" w:rsidRDefault="00345A8B" w:rsidP="00555A22">
            <w:pPr>
              <w:ind w:left="324" w:hanging="108"/>
            </w:pPr>
          </w:p>
        </w:tc>
      </w:tr>
      <w:tr w:rsidR="00345A8B" w:rsidTr="00345A8B">
        <w:tc>
          <w:tcPr>
            <w:tcW w:w="6804" w:type="dxa"/>
          </w:tcPr>
          <w:p w:rsidR="00345A8B" w:rsidRDefault="00345A8B" w:rsidP="00555A22">
            <w:r>
              <w:rPr>
                <w:rFonts w:cs="Arial"/>
                <w:szCs w:val="26"/>
              </w:rPr>
              <w:t>Virksomhedsskemaer (bilag 2)</w:t>
            </w:r>
          </w:p>
        </w:tc>
        <w:tc>
          <w:tcPr>
            <w:tcW w:w="1560" w:type="dxa"/>
          </w:tcPr>
          <w:p w:rsidR="00345A8B" w:rsidRDefault="00345A8B" w:rsidP="00555A22">
            <w:pPr>
              <w:ind w:left="324" w:hanging="108"/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</w:tc>
      </w:tr>
    </w:tbl>
    <w:p w:rsidR="00303DD5" w:rsidRDefault="00303DD5">
      <w:pPr>
        <w:rPr>
          <w:b/>
          <w:sz w:val="28"/>
          <w:szCs w:val="28"/>
        </w:rPr>
      </w:pPr>
    </w:p>
    <w:p w:rsidR="00522B9F" w:rsidRDefault="00522B9F" w:rsidP="00D60456">
      <w:pPr>
        <w:keepNext/>
        <w:keepLines/>
        <w:rPr>
          <w:b/>
          <w:sz w:val="28"/>
          <w:szCs w:val="28"/>
        </w:rPr>
      </w:pPr>
    </w:p>
    <w:p w:rsidR="00522B9F" w:rsidRDefault="00522B9F" w:rsidP="00D60456">
      <w:pPr>
        <w:pStyle w:val="Listeafsnit"/>
        <w:keepNext/>
        <w:keepLines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Deltagende tilskudsberettigede virksomheder og deltagerbetaling</w:t>
      </w:r>
    </w:p>
    <w:p w:rsidR="00522B9F" w:rsidRDefault="00522B9F" w:rsidP="00D60456">
      <w:pPr>
        <w:keepNext/>
        <w:keepLines/>
        <w:rPr>
          <w:sz w:val="22"/>
        </w:rPr>
      </w:pPr>
    </w:p>
    <w:p w:rsidR="00522B9F" w:rsidRDefault="00522B9F" w:rsidP="00D60456">
      <w:pPr>
        <w:keepNext/>
        <w:keepLines/>
      </w:pPr>
      <w:r>
        <w:t xml:space="preserve">Virksomhed og deltagerbetaling i relation til de godkendte tilskudsberettigede fælles omkostninger angives for hver enkelt deltagende virksomhed. </w:t>
      </w:r>
    </w:p>
    <w:p w:rsidR="00522B9F" w:rsidRDefault="00522B9F" w:rsidP="00D60456">
      <w:pPr>
        <w:keepNext/>
        <w:keepLines/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  <w:lang w:val="fr-FR"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tagerbetaling DKK</w:t>
            </w: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right"/>
              <w:rPr>
                <w:b/>
              </w:rPr>
            </w:pPr>
            <w:r>
              <w:rPr>
                <w:b/>
              </w:rPr>
              <w:t>Modtaget i a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</w:tbl>
    <w:p w:rsidR="00522B9F" w:rsidRDefault="00522B9F" w:rsidP="00522B9F">
      <w:pPr>
        <w:rPr>
          <w:rFonts w:asciiTheme="minorHAnsi" w:hAnsiTheme="minorHAnsi" w:cstheme="minorBidi"/>
          <w:sz w:val="22"/>
          <w:szCs w:val="22"/>
          <w:lang w:val="fr-FR"/>
        </w:rPr>
      </w:pPr>
    </w:p>
    <w:p w:rsidR="00522B9F" w:rsidRDefault="00522B9F" w:rsidP="00522B9F">
      <w:pPr>
        <w:numPr>
          <w:ilvl w:val="12"/>
          <w:numId w:val="0"/>
        </w:numPr>
      </w:pPr>
      <w:r>
        <w:t>Såfremt deltagerbetalingen for enkelte virksomheder varierer væsentligt fra det gennemsnitlige beløb</w:t>
      </w:r>
      <w:r w:rsidR="0075561D">
        <w:t>,</w:t>
      </w:r>
      <w:r>
        <w:t xml:space="preserve"> </w:t>
      </w:r>
      <w:r w:rsidR="006E3B47">
        <w:t>skal</w:t>
      </w:r>
      <w:r>
        <w:t xml:space="preserve"> dette begrunde</w:t>
      </w:r>
      <w:r w:rsidR="006045F6">
        <w:t>s</w:t>
      </w:r>
      <w:r>
        <w:t xml:space="preserve"> </w:t>
      </w:r>
      <w:r w:rsidR="004B508A">
        <w:t>nedenfor</w:t>
      </w:r>
      <w:r>
        <w:t>. Differentieret deltagerbetaling må ikke afhænge af, om en virksomhed er medlem af en bestemt organisation eller netværk.</w:t>
      </w:r>
    </w:p>
    <w:p w:rsidR="00522B9F" w:rsidRDefault="004B508A" w:rsidP="00522B9F">
      <w:pPr>
        <w:numPr>
          <w:ilvl w:val="12"/>
          <w:numId w:val="0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7155" wp14:editId="5538B0FB">
                <wp:simplePos x="0" y="0"/>
                <wp:positionH relativeFrom="column">
                  <wp:posOffset>-10516</wp:posOffset>
                </wp:positionH>
                <wp:positionV relativeFrom="paragraph">
                  <wp:posOffset>116154</wp:posOffset>
                </wp:positionV>
                <wp:extent cx="5835650" cy="936346"/>
                <wp:effectExtent l="0" t="0" r="127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D8C" w:rsidRDefault="00596D8C">
                            <w:r>
                              <w:t>B</w:t>
                            </w:r>
                            <w:r w:rsidR="004B508A">
                              <w:t xml:space="preserve">egrundelse for differentieret deltagerbetaling (max </w:t>
                            </w:r>
                            <w:r w:rsidR="006F2D11">
                              <w:t>6</w:t>
                            </w:r>
                            <w:r w:rsidR="004B508A">
                              <w:t xml:space="preserve"> lin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715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.85pt;margin-top:9.15pt;width:459.5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" fillcolor="white [3201]" strokeweight=".5pt">
                <v:textbox>
                  <w:txbxContent>
                    <w:p w:rsidR="00596D8C" w:rsidRDefault="00596D8C">
                      <w:r>
                        <w:t>B</w:t>
                      </w:r>
                      <w:r w:rsidR="004B508A">
                        <w:t xml:space="preserve">egrundelse for differentieret deltagerbetaling (max </w:t>
                      </w:r>
                      <w:r w:rsidR="006F2D11">
                        <w:t>6</w:t>
                      </w:r>
                      <w:r w:rsidR="004B508A">
                        <w:t xml:space="preserve"> linjer)</w:t>
                      </w:r>
                    </w:p>
                  </w:txbxContent>
                </v:textbox>
              </v:shape>
            </w:pict>
          </mc:Fallback>
        </mc:AlternateContent>
      </w: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0E50E4" w:rsidRDefault="000E50E4">
      <w:pPr>
        <w:rPr>
          <w:b/>
          <w:sz w:val="28"/>
        </w:rPr>
      </w:pPr>
      <w:r>
        <w:rPr>
          <w:b/>
          <w:sz w:val="28"/>
        </w:rPr>
        <w:br w:type="page"/>
      </w:r>
    </w:p>
    <w:p w:rsidR="004B7D55" w:rsidRDefault="004B7D55" w:rsidP="00522B9F">
      <w:pPr>
        <w:pStyle w:val="Listeafsnit"/>
        <w:rPr>
          <w:b/>
          <w:sz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Tilskudsregnskab (udfyldes i excel og kopieres ind)</w:t>
      </w:r>
    </w:p>
    <w:p w:rsidR="00522B9F" w:rsidRDefault="00522B9F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522B9F" w:rsidRDefault="00522B9F" w:rsidP="00FC79D9"/>
    <w:p w:rsidR="009E08AD" w:rsidRDefault="009E08AD" w:rsidP="00FC79D9"/>
    <w:p w:rsidR="009E08AD" w:rsidRDefault="009E08AD" w:rsidP="00FC79D9"/>
    <w:p w:rsidR="00096F4F" w:rsidRPr="00096F4F" w:rsidRDefault="00096F4F" w:rsidP="00096F4F">
      <w:pPr>
        <w:pStyle w:val="Overskrift9"/>
        <w:numPr>
          <w:ilvl w:val="0"/>
          <w:numId w:val="18"/>
        </w:numPr>
        <w:rPr>
          <w:rFonts w:ascii="Garamond" w:hAnsi="Garamond"/>
          <w:b/>
          <w:sz w:val="30"/>
          <w:szCs w:val="30"/>
        </w:rPr>
      </w:pPr>
      <w:r w:rsidRPr="00096F4F">
        <w:rPr>
          <w:rFonts w:ascii="Garamond" w:hAnsi="Garamond"/>
          <w:b/>
          <w:sz w:val="30"/>
          <w:szCs w:val="30"/>
        </w:rPr>
        <w:lastRenderedPageBreak/>
        <w:t>Projektlederunderskrift og ledelsespåtegning</w:t>
      </w:r>
    </w:p>
    <w:p w:rsidR="0084168D" w:rsidRDefault="009E08AD" w:rsidP="009E08AD">
      <w:pPr>
        <w:rPr>
          <w:b/>
        </w:rPr>
      </w:pPr>
      <w:r w:rsidRPr="0077098F">
        <w:rPr>
          <w:b/>
        </w:rPr>
        <w:t xml:space="preserve">Det skal hermed erklæres, </w:t>
      </w:r>
      <w:r w:rsidR="0075561D">
        <w:rPr>
          <w:b/>
        </w:rPr>
        <w:t>, jf. tilsagnsskrivelse med bilag, at:</w:t>
      </w:r>
    </w:p>
    <w:p w:rsidR="00A53B45" w:rsidRPr="0077098F" w:rsidRDefault="00A53B45" w:rsidP="009E08AD">
      <w:pPr>
        <w:rPr>
          <w:b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512"/>
        <w:gridCol w:w="1004"/>
        <w:gridCol w:w="3827"/>
      </w:tblGrid>
      <w:tr w:rsidR="0053012A" w:rsidRPr="00192679" w:rsidTr="00DA5D47">
        <w:tc>
          <w:tcPr>
            <w:tcW w:w="5512" w:type="dxa"/>
          </w:tcPr>
          <w:p w:rsidR="0053012A" w:rsidRPr="00192679" w:rsidRDefault="0053012A" w:rsidP="0070320A"/>
        </w:tc>
        <w:tc>
          <w:tcPr>
            <w:tcW w:w="1004" w:type="dxa"/>
          </w:tcPr>
          <w:p w:rsidR="0053012A" w:rsidRPr="00192679" w:rsidRDefault="0053012A" w:rsidP="0070320A">
            <w:r w:rsidRPr="00192679">
              <w:t>Enig</w:t>
            </w:r>
          </w:p>
          <w:p w:rsidR="0053012A" w:rsidRPr="00192679" w:rsidRDefault="0053012A" w:rsidP="0070320A">
            <w:r w:rsidRPr="00192679">
              <w:t>(sæt X)</w:t>
            </w:r>
          </w:p>
        </w:tc>
        <w:tc>
          <w:tcPr>
            <w:tcW w:w="3827" w:type="dxa"/>
          </w:tcPr>
          <w:p w:rsidR="0053012A" w:rsidRPr="00192679" w:rsidRDefault="00D046E7" w:rsidP="0070320A">
            <w:r>
              <w:t>B</w:t>
            </w:r>
            <w:r w:rsidR="0053012A" w:rsidRPr="00192679">
              <w:t>emærkning</w:t>
            </w:r>
            <w:r>
              <w:t>, såfremt uenig</w:t>
            </w:r>
          </w:p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F47E5">
            <w:pPr>
              <w:jc w:val="left"/>
            </w:pPr>
            <w:r>
              <w:t>De for tilskuddet gældende retningslinjer er overholdt, og t</w:t>
            </w:r>
            <w:r w:rsidRPr="00192679">
              <w:t xml:space="preserve">ilskuddet kun </w:t>
            </w:r>
            <w:r>
              <w:t xml:space="preserve">er </w:t>
            </w:r>
            <w:r w:rsidRPr="00192679">
              <w:t xml:space="preserve">anvendt til det formål og til de aktiviteter, som fremgår af </w:t>
            </w:r>
            <w:r w:rsidRPr="008F47E5">
              <w:t>tilsagn</w:t>
            </w:r>
            <w:r w:rsidR="008F47E5" w:rsidRPr="008F47E5">
              <w:t>et</w:t>
            </w:r>
            <w:r w:rsidRPr="008F47E5"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Afrapporteringen giver et retvisende billede af aktiviteterne og er baseret på pålidelig dokumentation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 xml:space="preserve">Det afsluttende regnskab er aflagt i overensstemmelse med The Trade Councils krav til regnskabsaflæggelsen og </w:t>
            </w:r>
            <w:r w:rsidRPr="00192679">
              <w:t>er rigtigt</w:t>
            </w:r>
            <w:r>
              <w:t>,</w:t>
            </w:r>
            <w:r w:rsidRPr="00192679">
              <w:t xml:space="preserve"> dvs. uden væsentlige fejl og mangler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670147" w:rsidRPr="00675238" w:rsidTr="00DA5D47">
        <w:trPr>
          <w:trHeight w:val="304"/>
        </w:trPr>
        <w:tc>
          <w:tcPr>
            <w:tcW w:w="5512" w:type="dxa"/>
          </w:tcPr>
          <w:p w:rsidR="00670147" w:rsidRPr="00192679" w:rsidRDefault="00670147" w:rsidP="00670147">
            <w:r>
              <w:t>Ved omregning af udenlandsk valuta er der benyttet den gennemsnitskurs, der var gældende på tidspunktet for afholdelse af udgiften.</w:t>
            </w:r>
          </w:p>
        </w:tc>
        <w:tc>
          <w:tcPr>
            <w:tcW w:w="1004" w:type="dxa"/>
          </w:tcPr>
          <w:p w:rsidR="00670147" w:rsidRPr="00192679" w:rsidRDefault="00670147" w:rsidP="0070320A"/>
        </w:tc>
        <w:tc>
          <w:tcPr>
            <w:tcW w:w="3827" w:type="dxa"/>
          </w:tcPr>
          <w:p w:rsidR="00670147" w:rsidRPr="00192679" w:rsidRDefault="00670147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Der er udvist sparsommelighed</w:t>
            </w:r>
            <w:r>
              <w:t>, herunder indhentet flere tilbud ved større opgaver,</w:t>
            </w:r>
            <w:r w:rsidRPr="00192679">
              <w:t xml:space="preserve"> </w:t>
            </w:r>
            <w:r w:rsidR="00F746AF">
              <w:t>særligt ifm. messer og leverancer</w:t>
            </w:r>
            <w:r w:rsidR="009718CB">
              <w:t>, herunder af IT-løsninger,</w:t>
            </w:r>
            <w:r w:rsidR="00F746AF">
              <w:t xml:space="preserve"> indkøbt internt eller i datterselskaber, </w:t>
            </w:r>
            <w:r w:rsidRPr="00192679">
              <w:t>og i øvrigt taget skyldige økonomiske hensyn ved projektets gennemførels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4060B9" w:rsidRPr="00675238" w:rsidTr="00DA5D47">
        <w:trPr>
          <w:trHeight w:val="304"/>
        </w:trPr>
        <w:tc>
          <w:tcPr>
            <w:tcW w:w="5512" w:type="dxa"/>
          </w:tcPr>
          <w:p w:rsidR="004060B9" w:rsidRDefault="004060B9" w:rsidP="00FC6DB3">
            <w:pPr>
              <w:jc w:val="left"/>
            </w:pPr>
            <w:r>
              <w:t xml:space="preserve">Udgifter til eventuelle netværksarrangementer </w:t>
            </w:r>
            <w:r w:rsidR="00FC6DB3">
              <w:t xml:space="preserve">ikke </w:t>
            </w:r>
            <w:r>
              <w:t>afviger ift. de vejledende kuvertpriser (jf. bilag B)</w:t>
            </w:r>
          </w:p>
        </w:tc>
        <w:tc>
          <w:tcPr>
            <w:tcW w:w="1004" w:type="dxa"/>
          </w:tcPr>
          <w:p w:rsidR="004060B9" w:rsidRPr="00192679" w:rsidRDefault="004060B9" w:rsidP="0070320A"/>
        </w:tc>
        <w:tc>
          <w:tcPr>
            <w:tcW w:w="3827" w:type="dxa"/>
          </w:tcPr>
          <w:p w:rsidR="004060B9" w:rsidRPr="00192679" w:rsidRDefault="004060B9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3325FC">
            <w:pPr>
              <w:jc w:val="left"/>
            </w:pPr>
            <w:r>
              <w:t>Der er rejst på økonomiklasse</w:t>
            </w:r>
            <w:r w:rsidR="0075561D">
              <w:t>,</w:t>
            </w:r>
            <w:r>
              <w:t xml:space="preserve"> </w:t>
            </w:r>
            <w:r w:rsidRPr="00192679">
              <w:t xml:space="preserve">og </w:t>
            </w:r>
            <w:r>
              <w:t xml:space="preserve">udgifter til </w:t>
            </w:r>
            <w:r w:rsidRPr="00192679">
              <w:t xml:space="preserve">hotel </w:t>
            </w:r>
            <w:r>
              <w:t xml:space="preserve">overholder </w:t>
            </w:r>
            <w:r w:rsidR="00177665">
              <w:t>Medarbejder- og Kompetencestyrelsens</w:t>
            </w:r>
            <w:r w:rsidRPr="00192679">
              <w:t xml:space="preserve"> cirkulære om satsregulering for tjenesterejser</w:t>
            </w:r>
            <w:r w:rsidR="003325FC">
              <w:t xml:space="preserve">, jf. bilag C. </w:t>
            </w:r>
            <w:r>
              <w:t xml:space="preserve"> Rejseudgifter dækker perioden for fremstødets afholdelse med</w:t>
            </w:r>
            <w:r w:rsidRPr="000D678B">
              <w:t xml:space="preserve"> ankomst </w:t>
            </w:r>
            <w:r>
              <w:t xml:space="preserve">tidligst </w:t>
            </w:r>
            <w:r w:rsidRPr="000D678B">
              <w:t xml:space="preserve">dagen inden fremstødets start </w:t>
            </w:r>
            <w:r>
              <w:t>og</w:t>
            </w:r>
            <w:r w:rsidRPr="000D678B">
              <w:t xml:space="preserve"> med afrejse </w:t>
            </w:r>
            <w:r>
              <w:t xml:space="preserve">senest </w:t>
            </w:r>
            <w:r w:rsidRPr="000D678B">
              <w:t>dagen efter fremstødets slu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Kravet om</w:t>
            </w:r>
            <w:r>
              <w:t xml:space="preserve"> min.</w:t>
            </w:r>
            <w:r w:rsidRPr="00192679">
              <w:t xml:space="preserve"> 25 pct. SMV deltagelse er overholdt</w:t>
            </w:r>
            <w:r w:rsidR="00673E39">
              <w:t>, ref. A.6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3325FC" w:rsidRDefault="0053012A" w:rsidP="0070320A">
            <w:pPr>
              <w:jc w:val="left"/>
            </w:pPr>
            <w:r>
              <w:t>Alle deltagende virksomheder er faktureret</w:t>
            </w:r>
            <w:r w:rsidRPr="00192679">
              <w:t xml:space="preserve"> </w:t>
            </w:r>
            <w:r w:rsidR="004060B9">
              <w:t xml:space="preserve">og har indbetalt </w:t>
            </w:r>
            <w:r w:rsidRPr="00192679">
              <w:t xml:space="preserve">egenbetaling, som udgør mindst 50 </w:t>
            </w:r>
            <w:r w:rsidR="00A31F0A">
              <w:t>pct.</w:t>
            </w:r>
            <w:r w:rsidR="00177665">
              <w:t>/</w:t>
            </w:r>
          </w:p>
          <w:p w:rsidR="0053012A" w:rsidRDefault="002776C8" w:rsidP="00A31F0A">
            <w:pPr>
              <w:jc w:val="left"/>
            </w:pPr>
            <w:r>
              <w:t>25</w:t>
            </w:r>
            <w:r w:rsidR="00177665">
              <w:t xml:space="preserve"> </w:t>
            </w:r>
            <w:r w:rsidR="00A31F0A">
              <w:t>pct.</w:t>
            </w:r>
            <w:r w:rsidR="00177665">
              <w:t xml:space="preserve"> </w:t>
            </w:r>
            <w:r w:rsidR="0053012A" w:rsidRPr="00192679">
              <w:t>af de tilskudsberettige</w:t>
            </w:r>
            <w:r w:rsidR="00BF4B9C">
              <w:t>de godkendte fællesomkostninger (i overensstemmelse med tilskudsprocenten)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217E45">
            <w:pPr>
              <w:jc w:val="left"/>
            </w:pPr>
            <w:r>
              <w:t>Hver deltagende virksomhed maksimalt modtager tilskud p</w:t>
            </w:r>
            <w:r w:rsidR="006042E3">
              <w:t xml:space="preserve">å DKK </w:t>
            </w:r>
            <w:r w:rsidR="00217E45">
              <w:t xml:space="preserve">50.000 / 75.000 </w:t>
            </w:r>
            <w:r>
              <w:t xml:space="preserve"> ifm. fremstødet</w:t>
            </w:r>
            <w:r w:rsidR="006042E3">
              <w:t xml:space="preserve"> </w:t>
            </w:r>
            <w:r w:rsidR="00217E45">
              <w:t>(i overensstemmelse med tilskudsprocenten)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deltagende</w:t>
            </w:r>
            <w:r>
              <w:t xml:space="preserve"> tilskudsberettigede</w:t>
            </w:r>
            <w:r w:rsidRPr="00192679">
              <w:t xml:space="preserve"> virksomheder har udfyldt virksomhedsskema</w:t>
            </w:r>
            <w:r>
              <w:t>,</w:t>
            </w:r>
            <w:r w:rsidRPr="00192679">
              <w:t xml:space="preserve"> herunder </w:t>
            </w:r>
            <w:r>
              <w:t>”</w:t>
            </w:r>
            <w:r w:rsidRPr="00192679">
              <w:t>de minimis</w:t>
            </w:r>
            <w:r>
              <w:t>”</w:t>
            </w:r>
            <w:r w:rsidRPr="00192679">
              <w:t xml:space="preserve"> erklæring</w:t>
            </w:r>
            <w:r>
              <w:t>, korrekt, og at skemaerne er vedhæf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F746AF">
            <w:pPr>
              <w:jc w:val="left"/>
            </w:pPr>
            <w:r>
              <w:lastRenderedPageBreak/>
              <w:t>Der ikke</w:t>
            </w:r>
            <w:r w:rsidRPr="00192679">
              <w:t xml:space="preserve"> </w:t>
            </w:r>
            <w:r>
              <w:t xml:space="preserve">er </w:t>
            </w:r>
            <w:r w:rsidRPr="00192679">
              <w:t xml:space="preserve">opnået tilskud og/eller garanti fra andre </w:t>
            </w:r>
            <w:r w:rsidR="00F746AF">
              <w:t>støtteordninger, her</w:t>
            </w:r>
            <w:r w:rsidRPr="00192679">
              <w:t xml:space="preserve">under EU-ordninger til </w:t>
            </w:r>
            <w:r w:rsidR="00F746AF">
              <w:t xml:space="preserve">de samme aktiviteter som The Trade Council. 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C949C4" w:rsidRPr="00675238" w:rsidTr="00DA5D47">
        <w:trPr>
          <w:trHeight w:val="304"/>
        </w:trPr>
        <w:tc>
          <w:tcPr>
            <w:tcW w:w="5512" w:type="dxa"/>
          </w:tcPr>
          <w:p w:rsidR="00C949C4" w:rsidRDefault="00C949C4" w:rsidP="00C949C4">
            <w:pPr>
              <w:tabs>
                <w:tab w:val="left" w:pos="2154"/>
              </w:tabs>
              <w:jc w:val="left"/>
            </w:pPr>
            <w:r>
              <w:t>Koordinator ikke har forfalden gæld til det offentlige.</w:t>
            </w:r>
          </w:p>
        </w:tc>
        <w:tc>
          <w:tcPr>
            <w:tcW w:w="1004" w:type="dxa"/>
          </w:tcPr>
          <w:p w:rsidR="00C949C4" w:rsidRPr="00192679" w:rsidRDefault="00C949C4" w:rsidP="0070320A"/>
        </w:tc>
        <w:tc>
          <w:tcPr>
            <w:tcW w:w="3827" w:type="dxa"/>
          </w:tcPr>
          <w:p w:rsidR="00C949C4" w:rsidRPr="00192679" w:rsidRDefault="00C949C4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6042E3" w:rsidRPr="001047F9" w:rsidRDefault="0053012A" w:rsidP="00DD7047">
            <w:pPr>
              <w:jc w:val="left"/>
            </w:pPr>
            <w:r>
              <w:t>Udgifter til timer (time</w:t>
            </w:r>
            <w:r w:rsidRPr="00192679">
              <w:t>forbrug</w:t>
            </w:r>
            <w:r>
              <w:t>et)</w:t>
            </w:r>
            <w:r w:rsidRPr="00192679">
              <w:t xml:space="preserve"> </w:t>
            </w:r>
            <w:r>
              <w:t xml:space="preserve">medtaget i det tilskudsberettigede regnskab udgør op til </w:t>
            </w:r>
            <w:r w:rsidRPr="00192679">
              <w:t>20 timer p</w:t>
            </w:r>
            <w:r w:rsidR="00597E9F">
              <w:t>er</w:t>
            </w:r>
            <w:r>
              <w:t xml:space="preserve"> deltagende virksomhed og max.</w:t>
            </w:r>
            <w:r w:rsidRPr="00192679">
              <w:t xml:space="preserve"> 300 timer</w:t>
            </w:r>
            <w:r>
              <w:t xml:space="preserve"> (ved fremstød med ministerdeltagelse og med mere end én arrangør: 25 timer/max. 400</w:t>
            </w:r>
            <w:r w:rsidR="00177665">
              <w:t xml:space="preserve"> timer</w:t>
            </w:r>
            <w:r>
              <w:t>).</w:t>
            </w:r>
            <w:r w:rsidR="001C5E98">
              <w:t xml:space="preserve"> </w:t>
            </w:r>
            <w:r w:rsidR="006042E3">
              <w:t xml:space="preserve">For virtuelle fremstød </w:t>
            </w:r>
            <w:r w:rsidR="009718CB">
              <w:t xml:space="preserve">op til </w:t>
            </w:r>
            <w:r w:rsidR="006042E3">
              <w:t>1</w:t>
            </w:r>
            <w:r w:rsidR="00DD7047">
              <w:t>0</w:t>
            </w:r>
            <w:r w:rsidR="006042E3">
              <w:t xml:space="preserve"> timer per virksomhed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E2FDA">
            <w:pPr>
              <w:jc w:val="left"/>
            </w:pPr>
            <w:r w:rsidRPr="00192679">
              <w:t>Samtlige timer er indregnet på et dokumenterbart grundlag</w:t>
            </w:r>
            <w:r w:rsidR="00BC6C93">
              <w:t xml:space="preserve"> og afspejler den reelle omkostning for de forskellige opgaver, hvor det maksimale beløb er DKK 995 per time</w:t>
            </w:r>
            <w:r w:rsidR="008E2FDA">
              <w:t>. Hvad angår ydelser leveret af en dansk repræsentation fra d. 18. april 2020 er timeprisen DKK 500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udgifter indregnet i regnskabet er afholdt inden for den tilskudsperiode, der er fastsat i t</w:t>
            </w:r>
            <w:r w:rsidR="00EC49CC">
              <w:t>ilsagnsbrevet, herunder senere ændring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1C5E98">
            <w:pPr>
              <w:jc w:val="left"/>
            </w:pPr>
            <w:r>
              <w:t>Tilskudsregnskabets a</w:t>
            </w:r>
            <w:r w:rsidRPr="00192679">
              <w:t>ktiviteter og afholdte omkostninger er klart adskilt fra øvrige projekt</w:t>
            </w:r>
            <w:r>
              <w:t>udgift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 xml:space="preserve">Samtlige indtægter vedr. </w:t>
            </w:r>
            <w:r>
              <w:t>tilskudsprojektet er medtaget i tilskudsregnskab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  <w:rPr>
                <w:b/>
              </w:rPr>
            </w:pPr>
            <w:r w:rsidRPr="00192679">
              <w:t xml:space="preserve">Alle udgifter indregnet i regnskabet vedrører </w:t>
            </w:r>
            <w:r w:rsidR="00177665">
              <w:t xml:space="preserve">tilskudsberettigede </w:t>
            </w:r>
            <w:r>
              <w:t xml:space="preserve">fællesaktiviteter ifm. </w:t>
            </w:r>
            <w:r w:rsidRPr="00192679">
              <w:t>fremstøde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</w:t>
            </w:r>
            <w:r w:rsidRPr="00192679">
              <w:t xml:space="preserve">er ikke </w:t>
            </w:r>
            <w:r>
              <w:t xml:space="preserve">er </w:t>
            </w:r>
            <w:r w:rsidRPr="00192679">
              <w:t>medregnet udgifter</w:t>
            </w:r>
            <w:r>
              <w:t xml:space="preserve"> i tilskudsregnskabet,</w:t>
            </w:r>
            <w:r w:rsidRPr="00192679">
              <w:t xml:space="preserve"> der ikke kan ydes tilskud</w:t>
            </w:r>
            <w:r>
              <w:t xml:space="preserve"> til, og at alle lofter er overholdt,</w:t>
            </w:r>
            <w:r w:rsidRPr="00192679">
              <w:t xml:space="preserve"> jf. retningslinjern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192679" w:rsidTr="00DA5D47"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Indkøbte materialer og tjenesteydelser er i overensstemmelse med fakturaer samt bevillings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E54179" w:rsidRPr="00E54179" w:rsidTr="00DA5D47">
        <w:tc>
          <w:tcPr>
            <w:tcW w:w="5512" w:type="dxa"/>
          </w:tcPr>
          <w:p w:rsidR="00E54179" w:rsidRPr="00EC3581" w:rsidRDefault="00E54179" w:rsidP="00266CA4">
            <w:pPr>
              <w:jc w:val="left"/>
            </w:pPr>
            <w:r w:rsidRPr="00EC3581">
              <w:rPr>
                <w:szCs w:val="26"/>
              </w:rPr>
              <w:t>D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fælles erhvervsfremstød ikke </w:t>
            </w:r>
            <w:r w:rsidR="00EC3581" w:rsidRPr="00EC3581">
              <w:rPr>
                <w:szCs w:val="26"/>
              </w:rPr>
              <w:t xml:space="preserve">har </w:t>
            </w:r>
            <w:r w:rsidRPr="00EC3581">
              <w:rPr>
                <w:szCs w:val="26"/>
              </w:rPr>
              <w:t>generer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overskud</w:t>
            </w:r>
            <w:r w:rsidR="00266CA4">
              <w:rPr>
                <w:szCs w:val="26"/>
              </w:rPr>
              <w:t>.</w:t>
            </w:r>
          </w:p>
        </w:tc>
        <w:tc>
          <w:tcPr>
            <w:tcW w:w="1004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  <w:tc>
          <w:tcPr>
            <w:tcW w:w="3827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</w:tr>
    </w:tbl>
    <w:p w:rsidR="00BD5EE3" w:rsidRPr="00096F4F" w:rsidRDefault="007B39C1" w:rsidP="006A6CBB">
      <w:pPr>
        <w:rPr>
          <w:b/>
        </w:rPr>
      </w:pPr>
      <w:r w:rsidRPr="00E54179">
        <w:rPr>
          <w:b/>
        </w:rPr>
        <w:br/>
      </w:r>
      <w:r w:rsidR="00096F4F" w:rsidRPr="00096F4F">
        <w:rPr>
          <w:b/>
        </w:rPr>
        <w:t>Projektleders underskrift</w:t>
      </w:r>
      <w:r w:rsidR="00096F4F">
        <w:rPr>
          <w:b/>
        </w:rPr>
        <w:t>:</w:t>
      </w:r>
    </w:p>
    <w:p w:rsidR="00CD04D3" w:rsidRDefault="00CD04D3" w:rsidP="006A6CBB"/>
    <w:p w:rsidR="00096F4F" w:rsidRDefault="000A4664" w:rsidP="006A6CBB">
      <w:r>
        <w:t>[Navn og titel]</w:t>
      </w:r>
    </w:p>
    <w:p w:rsidR="000A4664" w:rsidRDefault="000A4664" w:rsidP="006A6CBB"/>
    <w:p w:rsidR="000A4664" w:rsidRDefault="000A4664" w:rsidP="006A6CBB"/>
    <w:p w:rsidR="000A4664" w:rsidRDefault="000A4664" w:rsidP="006A6CBB"/>
    <w:p w:rsidR="006A6CBB" w:rsidRDefault="006A6CBB" w:rsidP="006A6CBB">
      <w:r>
        <w:t>___________________________________________________</w:t>
      </w:r>
    </w:p>
    <w:p w:rsidR="006A6CBB" w:rsidRDefault="006A6CBB" w:rsidP="006A6CBB">
      <w:r>
        <w:t>Dato</w:t>
      </w:r>
      <w:r>
        <w:tab/>
      </w:r>
      <w:r>
        <w:tab/>
        <w:t xml:space="preserve">                        Projektleders underskrift </w:t>
      </w:r>
    </w:p>
    <w:p w:rsidR="00BD5EE3" w:rsidRDefault="00BD5EE3" w:rsidP="009E08AD">
      <w:pPr>
        <w:rPr>
          <w:color w:val="FF0000"/>
        </w:rPr>
      </w:pPr>
    </w:p>
    <w:p w:rsidR="00BD5EE3" w:rsidRPr="00096F4F" w:rsidRDefault="00096F4F" w:rsidP="00A75AC8">
      <w:pPr>
        <w:keepNext/>
        <w:keepLines/>
        <w:rPr>
          <w:b/>
        </w:rPr>
      </w:pPr>
      <w:r w:rsidRPr="00096F4F">
        <w:rPr>
          <w:b/>
        </w:rPr>
        <w:lastRenderedPageBreak/>
        <w:t>Ledelsespåtegning</w:t>
      </w:r>
      <w:r>
        <w:rPr>
          <w:b/>
        </w:rPr>
        <w:t>:</w:t>
      </w: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  <w:rPr>
          <w:sz w:val="22"/>
        </w:rPr>
      </w:pPr>
      <w:r>
        <w:t xml:space="preserve">[Navn og titel]         </w:t>
      </w:r>
    </w:p>
    <w:p w:rsidR="000A4664" w:rsidRPr="003B3EC5" w:rsidRDefault="000A4664" w:rsidP="00A75AC8">
      <w:pPr>
        <w:keepNext/>
        <w:keepLines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A4664" w:rsidRDefault="000A4664" w:rsidP="00A75AC8">
      <w:pPr>
        <w:keepNext/>
        <w:keepLines/>
      </w:pPr>
      <w:r>
        <w:t>___________________________________________________</w:t>
      </w:r>
    </w:p>
    <w:p w:rsidR="000A4664" w:rsidRDefault="000A4664" w:rsidP="00A75AC8">
      <w:pPr>
        <w:keepNext/>
        <w:keepLines/>
      </w:pPr>
      <w:r>
        <w:t>Dato</w:t>
      </w:r>
      <w:r>
        <w:tab/>
      </w:r>
      <w:r>
        <w:tab/>
      </w:r>
      <w:r>
        <w:tab/>
        <w:t>Underskrift</w:t>
      </w:r>
    </w:p>
    <w:sectPr w:rsidR="000A4664" w:rsidSect="00982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134" w:header="709" w:footer="709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7A" w:rsidRDefault="0000577A">
      <w:r>
        <w:separator/>
      </w:r>
    </w:p>
  </w:endnote>
  <w:endnote w:type="continuationSeparator" w:id="0">
    <w:p w:rsidR="0000577A" w:rsidRDefault="0000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E0" w:rsidRDefault="00B1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32763303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CA63E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8C223B" w:rsidRDefault="008C22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620043825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8213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13668A" w:rsidRDefault="00136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7A" w:rsidRDefault="0000577A">
      <w:r>
        <w:separator/>
      </w:r>
    </w:p>
  </w:footnote>
  <w:footnote w:type="continuationSeparator" w:id="0">
    <w:p w:rsidR="0000577A" w:rsidRDefault="0000577A">
      <w:r>
        <w:continuationSeparator/>
      </w:r>
    </w:p>
  </w:footnote>
  <w:footnote w:id="1">
    <w:p w:rsidR="00345A8B" w:rsidRDefault="00345A8B" w:rsidP="00303DD5">
      <w:pPr>
        <w:pStyle w:val="Fodnotetekst"/>
      </w:pPr>
      <w:r>
        <w:rPr>
          <w:rStyle w:val="Fodnotehenvisning"/>
        </w:rPr>
        <w:footnoteRef/>
      </w:r>
      <w:r>
        <w:t xml:space="preserve"> Obligatorisk for projekter med til</w:t>
      </w:r>
      <w:r w:rsidR="0075561D">
        <w:t>skud</w:t>
      </w:r>
      <w:r>
        <w:t xml:space="preserve"> over DKK 2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AC31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C31D4" w:rsidRDefault="00AC3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98213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C2D284B" wp14:editId="1B6FAEAC">
          <wp:simplePos x="0" y="0"/>
          <wp:positionH relativeFrom="column">
            <wp:posOffset>-3810</wp:posOffset>
          </wp:positionH>
          <wp:positionV relativeFrom="paragraph">
            <wp:posOffset>-91704</wp:posOffset>
          </wp:positionV>
          <wp:extent cx="2104390" cy="61468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D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B123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68CC5D7" wp14:editId="018E9C48">
          <wp:simplePos x="0" y="0"/>
          <wp:positionH relativeFrom="margin">
            <wp:posOffset>0</wp:posOffset>
          </wp:positionH>
          <wp:positionV relativeFrom="paragraph">
            <wp:posOffset>-84719</wp:posOffset>
          </wp:positionV>
          <wp:extent cx="2104390" cy="6146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1D4" w:rsidRDefault="00AC31D4">
    <w:pPr>
      <w:pStyle w:val="Sidehoved"/>
    </w:pPr>
  </w:p>
  <w:p w:rsidR="00AC31D4" w:rsidRDefault="00AC31D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70E1B18" wp14:editId="5332569D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3175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D4" w:rsidRDefault="00AC31D4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E1B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0pt;margin-top:764.95pt;width:142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" o:allowincell="f" stroked="f">
              <v:textbox inset="0,0,0,0">
                <w:txbxContent>
                  <w:p w:rsidR="00AC31D4" w:rsidRDefault="00AC31D4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E7D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EE8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AA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661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6B1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2CDC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08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E7C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A20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01D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32BF"/>
    <w:multiLevelType w:val="hybridMultilevel"/>
    <w:tmpl w:val="21FC14C2"/>
    <w:lvl w:ilvl="0" w:tplc="5954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E04"/>
    <w:multiLevelType w:val="hybridMultilevel"/>
    <w:tmpl w:val="74DEF6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DE9"/>
    <w:multiLevelType w:val="hybridMultilevel"/>
    <w:tmpl w:val="AE36B81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C0226"/>
    <w:multiLevelType w:val="hybridMultilevel"/>
    <w:tmpl w:val="E11A55DE"/>
    <w:lvl w:ilvl="0" w:tplc="8DF8D5F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30"/>
        <w:szCs w:val="3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6B55"/>
    <w:multiLevelType w:val="hybridMultilevel"/>
    <w:tmpl w:val="B88668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56C"/>
    <w:multiLevelType w:val="hybridMultilevel"/>
    <w:tmpl w:val="2B4A278E"/>
    <w:lvl w:ilvl="0" w:tplc="C5C828C8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59D9"/>
    <w:multiLevelType w:val="hybridMultilevel"/>
    <w:tmpl w:val="49548D26"/>
    <w:lvl w:ilvl="0" w:tplc="0406000F">
      <w:start w:val="1"/>
      <w:numFmt w:val="decimal"/>
      <w:lvlText w:val="%1."/>
      <w:lvlJc w:val="left"/>
      <w:pPr>
        <w:ind w:left="-3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" w:hanging="360"/>
      </w:pPr>
    </w:lvl>
    <w:lvl w:ilvl="2" w:tplc="0406001B" w:tentative="1">
      <w:start w:val="1"/>
      <w:numFmt w:val="lowerRoman"/>
      <w:lvlText w:val="%3."/>
      <w:lvlJc w:val="right"/>
      <w:pPr>
        <w:ind w:left="732" w:hanging="180"/>
      </w:pPr>
    </w:lvl>
    <w:lvl w:ilvl="3" w:tplc="0406000F" w:tentative="1">
      <w:start w:val="1"/>
      <w:numFmt w:val="decimal"/>
      <w:lvlText w:val="%4."/>
      <w:lvlJc w:val="left"/>
      <w:pPr>
        <w:ind w:left="1452" w:hanging="360"/>
      </w:pPr>
    </w:lvl>
    <w:lvl w:ilvl="4" w:tplc="04060019" w:tentative="1">
      <w:start w:val="1"/>
      <w:numFmt w:val="lowerLetter"/>
      <w:lvlText w:val="%5."/>
      <w:lvlJc w:val="left"/>
      <w:pPr>
        <w:ind w:left="2172" w:hanging="360"/>
      </w:pPr>
    </w:lvl>
    <w:lvl w:ilvl="5" w:tplc="0406001B" w:tentative="1">
      <w:start w:val="1"/>
      <w:numFmt w:val="lowerRoman"/>
      <w:lvlText w:val="%6."/>
      <w:lvlJc w:val="right"/>
      <w:pPr>
        <w:ind w:left="2892" w:hanging="180"/>
      </w:pPr>
    </w:lvl>
    <w:lvl w:ilvl="6" w:tplc="0406000F" w:tentative="1">
      <w:start w:val="1"/>
      <w:numFmt w:val="decimal"/>
      <w:lvlText w:val="%7."/>
      <w:lvlJc w:val="left"/>
      <w:pPr>
        <w:ind w:left="3612" w:hanging="360"/>
      </w:pPr>
    </w:lvl>
    <w:lvl w:ilvl="7" w:tplc="04060019" w:tentative="1">
      <w:start w:val="1"/>
      <w:numFmt w:val="lowerLetter"/>
      <w:lvlText w:val="%8."/>
      <w:lvlJc w:val="left"/>
      <w:pPr>
        <w:ind w:left="4332" w:hanging="360"/>
      </w:pPr>
    </w:lvl>
    <w:lvl w:ilvl="8" w:tplc="040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695A7E0F"/>
    <w:multiLevelType w:val="hybridMultilevel"/>
    <w:tmpl w:val="A4500FF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1"/>
    <w:rsid w:val="0000577A"/>
    <w:rsid w:val="00005D87"/>
    <w:rsid w:val="00007D66"/>
    <w:rsid w:val="000106BE"/>
    <w:rsid w:val="00010D71"/>
    <w:rsid w:val="00011FD9"/>
    <w:rsid w:val="00012ED0"/>
    <w:rsid w:val="00015A26"/>
    <w:rsid w:val="0001697A"/>
    <w:rsid w:val="0001750C"/>
    <w:rsid w:val="00020CF7"/>
    <w:rsid w:val="00021D0B"/>
    <w:rsid w:val="00022FE2"/>
    <w:rsid w:val="00023667"/>
    <w:rsid w:val="000262C0"/>
    <w:rsid w:val="00027AAF"/>
    <w:rsid w:val="00031723"/>
    <w:rsid w:val="000343E6"/>
    <w:rsid w:val="000361C1"/>
    <w:rsid w:val="00041136"/>
    <w:rsid w:val="00044F26"/>
    <w:rsid w:val="000464B6"/>
    <w:rsid w:val="000464FC"/>
    <w:rsid w:val="000470D2"/>
    <w:rsid w:val="00050738"/>
    <w:rsid w:val="00051B3A"/>
    <w:rsid w:val="00053178"/>
    <w:rsid w:val="00054988"/>
    <w:rsid w:val="000563A3"/>
    <w:rsid w:val="000563D8"/>
    <w:rsid w:val="00057B91"/>
    <w:rsid w:val="000651DE"/>
    <w:rsid w:val="00065D81"/>
    <w:rsid w:val="0007569A"/>
    <w:rsid w:val="00076048"/>
    <w:rsid w:val="0007690D"/>
    <w:rsid w:val="00080082"/>
    <w:rsid w:val="00080102"/>
    <w:rsid w:val="00081516"/>
    <w:rsid w:val="00081A0D"/>
    <w:rsid w:val="00082BED"/>
    <w:rsid w:val="0008384A"/>
    <w:rsid w:val="000842CE"/>
    <w:rsid w:val="00084730"/>
    <w:rsid w:val="00086850"/>
    <w:rsid w:val="000872DA"/>
    <w:rsid w:val="00087CBE"/>
    <w:rsid w:val="00091E2F"/>
    <w:rsid w:val="00093B01"/>
    <w:rsid w:val="00093FBE"/>
    <w:rsid w:val="00096D25"/>
    <w:rsid w:val="00096F4F"/>
    <w:rsid w:val="00096F79"/>
    <w:rsid w:val="000A00E3"/>
    <w:rsid w:val="000A1DE2"/>
    <w:rsid w:val="000A20F3"/>
    <w:rsid w:val="000A2196"/>
    <w:rsid w:val="000A4596"/>
    <w:rsid w:val="000A4664"/>
    <w:rsid w:val="000A4AF5"/>
    <w:rsid w:val="000A520B"/>
    <w:rsid w:val="000A6265"/>
    <w:rsid w:val="000A7181"/>
    <w:rsid w:val="000B1506"/>
    <w:rsid w:val="000B538E"/>
    <w:rsid w:val="000C1525"/>
    <w:rsid w:val="000C200B"/>
    <w:rsid w:val="000C4D6C"/>
    <w:rsid w:val="000C6689"/>
    <w:rsid w:val="000C7071"/>
    <w:rsid w:val="000D1075"/>
    <w:rsid w:val="000E4180"/>
    <w:rsid w:val="000E50E4"/>
    <w:rsid w:val="000E5201"/>
    <w:rsid w:val="000F6A9E"/>
    <w:rsid w:val="000F6D39"/>
    <w:rsid w:val="0010033E"/>
    <w:rsid w:val="00102E3A"/>
    <w:rsid w:val="001047F9"/>
    <w:rsid w:val="00104E73"/>
    <w:rsid w:val="00105F01"/>
    <w:rsid w:val="00106FB5"/>
    <w:rsid w:val="00111259"/>
    <w:rsid w:val="001126AA"/>
    <w:rsid w:val="001136B3"/>
    <w:rsid w:val="001230C8"/>
    <w:rsid w:val="00123263"/>
    <w:rsid w:val="0013668A"/>
    <w:rsid w:val="001414A9"/>
    <w:rsid w:val="00144035"/>
    <w:rsid w:val="00144A73"/>
    <w:rsid w:val="001473BD"/>
    <w:rsid w:val="00151A96"/>
    <w:rsid w:val="00152260"/>
    <w:rsid w:val="001523BE"/>
    <w:rsid w:val="00152791"/>
    <w:rsid w:val="00157190"/>
    <w:rsid w:val="001615E8"/>
    <w:rsid w:val="00161EA7"/>
    <w:rsid w:val="00164524"/>
    <w:rsid w:val="001658AA"/>
    <w:rsid w:val="00165EF1"/>
    <w:rsid w:val="00166B07"/>
    <w:rsid w:val="00173277"/>
    <w:rsid w:val="00176936"/>
    <w:rsid w:val="00176C04"/>
    <w:rsid w:val="00177665"/>
    <w:rsid w:val="0018018E"/>
    <w:rsid w:val="00181384"/>
    <w:rsid w:val="00181E29"/>
    <w:rsid w:val="00184D09"/>
    <w:rsid w:val="0018675A"/>
    <w:rsid w:val="00190452"/>
    <w:rsid w:val="001929C1"/>
    <w:rsid w:val="00196021"/>
    <w:rsid w:val="001B35F9"/>
    <w:rsid w:val="001C5E98"/>
    <w:rsid w:val="001C6181"/>
    <w:rsid w:val="001C723F"/>
    <w:rsid w:val="001C7CB7"/>
    <w:rsid w:val="001D06CC"/>
    <w:rsid w:val="001F26D5"/>
    <w:rsid w:val="001F28FA"/>
    <w:rsid w:val="001F5D27"/>
    <w:rsid w:val="001F768A"/>
    <w:rsid w:val="001F7693"/>
    <w:rsid w:val="002007BD"/>
    <w:rsid w:val="00201110"/>
    <w:rsid w:val="00203314"/>
    <w:rsid w:val="00206D1C"/>
    <w:rsid w:val="00216BFE"/>
    <w:rsid w:val="00217E45"/>
    <w:rsid w:val="00221F53"/>
    <w:rsid w:val="00223976"/>
    <w:rsid w:val="00224C0F"/>
    <w:rsid w:val="0022679D"/>
    <w:rsid w:val="002272E8"/>
    <w:rsid w:val="002332BA"/>
    <w:rsid w:val="00234034"/>
    <w:rsid w:val="002401DF"/>
    <w:rsid w:val="00245A72"/>
    <w:rsid w:val="0024644B"/>
    <w:rsid w:val="002473D8"/>
    <w:rsid w:val="00251867"/>
    <w:rsid w:val="00252594"/>
    <w:rsid w:val="002557B4"/>
    <w:rsid w:val="002606C6"/>
    <w:rsid w:val="0026593E"/>
    <w:rsid w:val="00265E27"/>
    <w:rsid w:val="00266CA4"/>
    <w:rsid w:val="0027107F"/>
    <w:rsid w:val="0027523C"/>
    <w:rsid w:val="002762DC"/>
    <w:rsid w:val="002776C8"/>
    <w:rsid w:val="00280AA2"/>
    <w:rsid w:val="00281015"/>
    <w:rsid w:val="00281412"/>
    <w:rsid w:val="00287EC1"/>
    <w:rsid w:val="002903E8"/>
    <w:rsid w:val="00290C7E"/>
    <w:rsid w:val="00291C05"/>
    <w:rsid w:val="00293BA2"/>
    <w:rsid w:val="002A2AB5"/>
    <w:rsid w:val="002A3795"/>
    <w:rsid w:val="002A5E08"/>
    <w:rsid w:val="002A7657"/>
    <w:rsid w:val="002B166D"/>
    <w:rsid w:val="002B47DC"/>
    <w:rsid w:val="002B5878"/>
    <w:rsid w:val="002C1486"/>
    <w:rsid w:val="002C32CA"/>
    <w:rsid w:val="002C3749"/>
    <w:rsid w:val="002D0031"/>
    <w:rsid w:val="002D14A9"/>
    <w:rsid w:val="002D1E65"/>
    <w:rsid w:val="002D2D50"/>
    <w:rsid w:val="002D323D"/>
    <w:rsid w:val="002D4C08"/>
    <w:rsid w:val="002E1B96"/>
    <w:rsid w:val="002E3B00"/>
    <w:rsid w:val="002E72E2"/>
    <w:rsid w:val="002F3369"/>
    <w:rsid w:val="002F3D90"/>
    <w:rsid w:val="002F52F4"/>
    <w:rsid w:val="002F55BF"/>
    <w:rsid w:val="003033AB"/>
    <w:rsid w:val="00303DD5"/>
    <w:rsid w:val="0031262E"/>
    <w:rsid w:val="00320D4C"/>
    <w:rsid w:val="003218EB"/>
    <w:rsid w:val="00326CFE"/>
    <w:rsid w:val="003325FC"/>
    <w:rsid w:val="00336964"/>
    <w:rsid w:val="00337FA7"/>
    <w:rsid w:val="00344127"/>
    <w:rsid w:val="00345A8B"/>
    <w:rsid w:val="003466CC"/>
    <w:rsid w:val="00354980"/>
    <w:rsid w:val="003574DA"/>
    <w:rsid w:val="003623CD"/>
    <w:rsid w:val="00362874"/>
    <w:rsid w:val="003637B0"/>
    <w:rsid w:val="003656A1"/>
    <w:rsid w:val="00371078"/>
    <w:rsid w:val="00371865"/>
    <w:rsid w:val="00375AF7"/>
    <w:rsid w:val="00375E71"/>
    <w:rsid w:val="00376443"/>
    <w:rsid w:val="00382B96"/>
    <w:rsid w:val="00394560"/>
    <w:rsid w:val="0039494E"/>
    <w:rsid w:val="00396831"/>
    <w:rsid w:val="00396B97"/>
    <w:rsid w:val="003A2F97"/>
    <w:rsid w:val="003A4DF0"/>
    <w:rsid w:val="003B3EC5"/>
    <w:rsid w:val="003B7D1B"/>
    <w:rsid w:val="003C4C3B"/>
    <w:rsid w:val="003C7D20"/>
    <w:rsid w:val="003D431C"/>
    <w:rsid w:val="003D648A"/>
    <w:rsid w:val="003D714F"/>
    <w:rsid w:val="003D7B2D"/>
    <w:rsid w:val="003E1CF2"/>
    <w:rsid w:val="003E3FF7"/>
    <w:rsid w:val="003F48BF"/>
    <w:rsid w:val="003F604A"/>
    <w:rsid w:val="003F61A7"/>
    <w:rsid w:val="00403595"/>
    <w:rsid w:val="0040547C"/>
    <w:rsid w:val="004060B9"/>
    <w:rsid w:val="00410916"/>
    <w:rsid w:val="00410E02"/>
    <w:rsid w:val="0041643E"/>
    <w:rsid w:val="00423795"/>
    <w:rsid w:val="004306FB"/>
    <w:rsid w:val="00430CD4"/>
    <w:rsid w:val="0043352C"/>
    <w:rsid w:val="00437718"/>
    <w:rsid w:val="00437AFE"/>
    <w:rsid w:val="004413AD"/>
    <w:rsid w:val="0044214B"/>
    <w:rsid w:val="0044245F"/>
    <w:rsid w:val="004446F3"/>
    <w:rsid w:val="004543CD"/>
    <w:rsid w:val="00455B86"/>
    <w:rsid w:val="00456990"/>
    <w:rsid w:val="0045709D"/>
    <w:rsid w:val="00461E42"/>
    <w:rsid w:val="00463C03"/>
    <w:rsid w:val="00466367"/>
    <w:rsid w:val="00470065"/>
    <w:rsid w:val="004749F8"/>
    <w:rsid w:val="00477D4B"/>
    <w:rsid w:val="00480578"/>
    <w:rsid w:val="004808D4"/>
    <w:rsid w:val="00484A9B"/>
    <w:rsid w:val="00485C3D"/>
    <w:rsid w:val="00496242"/>
    <w:rsid w:val="004A28AC"/>
    <w:rsid w:val="004A3D99"/>
    <w:rsid w:val="004A4521"/>
    <w:rsid w:val="004A542B"/>
    <w:rsid w:val="004A6475"/>
    <w:rsid w:val="004B2257"/>
    <w:rsid w:val="004B22A4"/>
    <w:rsid w:val="004B4C4A"/>
    <w:rsid w:val="004B508A"/>
    <w:rsid w:val="004B59DC"/>
    <w:rsid w:val="004B7D55"/>
    <w:rsid w:val="004C0532"/>
    <w:rsid w:val="004C7DF2"/>
    <w:rsid w:val="004D020C"/>
    <w:rsid w:val="004D3351"/>
    <w:rsid w:val="004D3EAB"/>
    <w:rsid w:val="004E0FF7"/>
    <w:rsid w:val="004E2070"/>
    <w:rsid w:val="004E72E3"/>
    <w:rsid w:val="004F0204"/>
    <w:rsid w:val="004F0871"/>
    <w:rsid w:val="004F1ED2"/>
    <w:rsid w:val="004F6D05"/>
    <w:rsid w:val="00501706"/>
    <w:rsid w:val="00505885"/>
    <w:rsid w:val="00505963"/>
    <w:rsid w:val="00506E79"/>
    <w:rsid w:val="00511320"/>
    <w:rsid w:val="00514600"/>
    <w:rsid w:val="00516411"/>
    <w:rsid w:val="00520621"/>
    <w:rsid w:val="0052134F"/>
    <w:rsid w:val="0052276E"/>
    <w:rsid w:val="00522B9F"/>
    <w:rsid w:val="00522C8C"/>
    <w:rsid w:val="00522CB3"/>
    <w:rsid w:val="0053012A"/>
    <w:rsid w:val="0053127A"/>
    <w:rsid w:val="005326DE"/>
    <w:rsid w:val="00540EAC"/>
    <w:rsid w:val="0054431F"/>
    <w:rsid w:val="00544F5E"/>
    <w:rsid w:val="00553DA5"/>
    <w:rsid w:val="005540E6"/>
    <w:rsid w:val="005606A0"/>
    <w:rsid w:val="0056794B"/>
    <w:rsid w:val="005679B6"/>
    <w:rsid w:val="0057450D"/>
    <w:rsid w:val="00574B4E"/>
    <w:rsid w:val="00574C0B"/>
    <w:rsid w:val="0057550D"/>
    <w:rsid w:val="005757C4"/>
    <w:rsid w:val="00575AB8"/>
    <w:rsid w:val="0057661D"/>
    <w:rsid w:val="00576CDC"/>
    <w:rsid w:val="00584918"/>
    <w:rsid w:val="00587827"/>
    <w:rsid w:val="0059231D"/>
    <w:rsid w:val="00595509"/>
    <w:rsid w:val="005958B5"/>
    <w:rsid w:val="00596D8C"/>
    <w:rsid w:val="00597E9F"/>
    <w:rsid w:val="005A0A44"/>
    <w:rsid w:val="005A1DD9"/>
    <w:rsid w:val="005A1E8E"/>
    <w:rsid w:val="005A4565"/>
    <w:rsid w:val="005B079D"/>
    <w:rsid w:val="005B4B52"/>
    <w:rsid w:val="005B7353"/>
    <w:rsid w:val="005C13D7"/>
    <w:rsid w:val="005C561E"/>
    <w:rsid w:val="005C571B"/>
    <w:rsid w:val="005C747D"/>
    <w:rsid w:val="005D208D"/>
    <w:rsid w:val="005D5A28"/>
    <w:rsid w:val="005D5F3F"/>
    <w:rsid w:val="005E0D14"/>
    <w:rsid w:val="005F1CC7"/>
    <w:rsid w:val="005F2F64"/>
    <w:rsid w:val="005F319C"/>
    <w:rsid w:val="005F4E7E"/>
    <w:rsid w:val="005F7E0A"/>
    <w:rsid w:val="00600D7A"/>
    <w:rsid w:val="006042E3"/>
    <w:rsid w:val="006045F6"/>
    <w:rsid w:val="00606D4B"/>
    <w:rsid w:val="00610603"/>
    <w:rsid w:val="0061146C"/>
    <w:rsid w:val="00612B0B"/>
    <w:rsid w:val="0061685E"/>
    <w:rsid w:val="006177CB"/>
    <w:rsid w:val="006217B2"/>
    <w:rsid w:val="00621DF4"/>
    <w:rsid w:val="00621EE0"/>
    <w:rsid w:val="00621FCA"/>
    <w:rsid w:val="00623D55"/>
    <w:rsid w:val="00624DEF"/>
    <w:rsid w:val="006252B4"/>
    <w:rsid w:val="0062608A"/>
    <w:rsid w:val="00630EAF"/>
    <w:rsid w:val="00637055"/>
    <w:rsid w:val="00640189"/>
    <w:rsid w:val="00640F62"/>
    <w:rsid w:val="006419D1"/>
    <w:rsid w:val="00641DF8"/>
    <w:rsid w:val="0064622E"/>
    <w:rsid w:val="006501A8"/>
    <w:rsid w:val="00654674"/>
    <w:rsid w:val="00657755"/>
    <w:rsid w:val="00663946"/>
    <w:rsid w:val="00664135"/>
    <w:rsid w:val="006670AC"/>
    <w:rsid w:val="00670147"/>
    <w:rsid w:val="00670236"/>
    <w:rsid w:val="00673E39"/>
    <w:rsid w:val="00676A23"/>
    <w:rsid w:val="00683521"/>
    <w:rsid w:val="00684D0F"/>
    <w:rsid w:val="0069082A"/>
    <w:rsid w:val="006943F8"/>
    <w:rsid w:val="0069483B"/>
    <w:rsid w:val="006A0018"/>
    <w:rsid w:val="006A1916"/>
    <w:rsid w:val="006A4A94"/>
    <w:rsid w:val="006A6CBB"/>
    <w:rsid w:val="006A7196"/>
    <w:rsid w:val="006A7EC3"/>
    <w:rsid w:val="006B0632"/>
    <w:rsid w:val="006B0FA5"/>
    <w:rsid w:val="006B23C8"/>
    <w:rsid w:val="006B4157"/>
    <w:rsid w:val="006B5ADA"/>
    <w:rsid w:val="006C06B5"/>
    <w:rsid w:val="006C4CA6"/>
    <w:rsid w:val="006C6351"/>
    <w:rsid w:val="006C699C"/>
    <w:rsid w:val="006D0B87"/>
    <w:rsid w:val="006D1D6A"/>
    <w:rsid w:val="006D49BF"/>
    <w:rsid w:val="006E16B0"/>
    <w:rsid w:val="006E3B47"/>
    <w:rsid w:val="006E66AF"/>
    <w:rsid w:val="006E6FF9"/>
    <w:rsid w:val="006E7D03"/>
    <w:rsid w:val="006F1963"/>
    <w:rsid w:val="006F2D11"/>
    <w:rsid w:val="006F3B9D"/>
    <w:rsid w:val="006F4F7C"/>
    <w:rsid w:val="006F5264"/>
    <w:rsid w:val="006F73C7"/>
    <w:rsid w:val="006F7DAE"/>
    <w:rsid w:val="00701B94"/>
    <w:rsid w:val="00704621"/>
    <w:rsid w:val="00713464"/>
    <w:rsid w:val="00713E2D"/>
    <w:rsid w:val="00713FE6"/>
    <w:rsid w:val="0071618B"/>
    <w:rsid w:val="00716BCA"/>
    <w:rsid w:val="00716C34"/>
    <w:rsid w:val="00722AAE"/>
    <w:rsid w:val="007241E1"/>
    <w:rsid w:val="007264E0"/>
    <w:rsid w:val="0072664E"/>
    <w:rsid w:val="0073245F"/>
    <w:rsid w:val="00746BA5"/>
    <w:rsid w:val="00753EAC"/>
    <w:rsid w:val="0075561D"/>
    <w:rsid w:val="00756873"/>
    <w:rsid w:val="00757A78"/>
    <w:rsid w:val="007618E7"/>
    <w:rsid w:val="00763FA2"/>
    <w:rsid w:val="00764C6D"/>
    <w:rsid w:val="00765E6A"/>
    <w:rsid w:val="0077098F"/>
    <w:rsid w:val="00772F87"/>
    <w:rsid w:val="00773F7D"/>
    <w:rsid w:val="00774A77"/>
    <w:rsid w:val="00781FF5"/>
    <w:rsid w:val="007849E8"/>
    <w:rsid w:val="00790875"/>
    <w:rsid w:val="00791E2D"/>
    <w:rsid w:val="007967A6"/>
    <w:rsid w:val="00796E20"/>
    <w:rsid w:val="007A105B"/>
    <w:rsid w:val="007A1544"/>
    <w:rsid w:val="007A526B"/>
    <w:rsid w:val="007A5CDE"/>
    <w:rsid w:val="007A5EFF"/>
    <w:rsid w:val="007A6DB5"/>
    <w:rsid w:val="007B0447"/>
    <w:rsid w:val="007B39C1"/>
    <w:rsid w:val="007B47AA"/>
    <w:rsid w:val="007B5257"/>
    <w:rsid w:val="007C16B1"/>
    <w:rsid w:val="007C2281"/>
    <w:rsid w:val="007C2F36"/>
    <w:rsid w:val="007D40F0"/>
    <w:rsid w:val="007D748E"/>
    <w:rsid w:val="007E2869"/>
    <w:rsid w:val="007E5143"/>
    <w:rsid w:val="007F4498"/>
    <w:rsid w:val="007F517E"/>
    <w:rsid w:val="007F7AAC"/>
    <w:rsid w:val="007F7C51"/>
    <w:rsid w:val="00810CB9"/>
    <w:rsid w:val="0081440A"/>
    <w:rsid w:val="008158AA"/>
    <w:rsid w:val="00817C6E"/>
    <w:rsid w:val="0082295E"/>
    <w:rsid w:val="0082404C"/>
    <w:rsid w:val="00827023"/>
    <w:rsid w:val="008278F6"/>
    <w:rsid w:val="00830D00"/>
    <w:rsid w:val="00834734"/>
    <w:rsid w:val="00836B93"/>
    <w:rsid w:val="00840D52"/>
    <w:rsid w:val="0084168D"/>
    <w:rsid w:val="008435D1"/>
    <w:rsid w:val="0084618D"/>
    <w:rsid w:val="00846C7D"/>
    <w:rsid w:val="008509F8"/>
    <w:rsid w:val="00852060"/>
    <w:rsid w:val="0085244D"/>
    <w:rsid w:val="0085586D"/>
    <w:rsid w:val="008563E1"/>
    <w:rsid w:val="008630AC"/>
    <w:rsid w:val="0086429C"/>
    <w:rsid w:val="00866334"/>
    <w:rsid w:val="00870668"/>
    <w:rsid w:val="008820D3"/>
    <w:rsid w:val="00886C89"/>
    <w:rsid w:val="008902DA"/>
    <w:rsid w:val="0089765F"/>
    <w:rsid w:val="00897FBB"/>
    <w:rsid w:val="008A73ED"/>
    <w:rsid w:val="008B1FFC"/>
    <w:rsid w:val="008B5F29"/>
    <w:rsid w:val="008C223B"/>
    <w:rsid w:val="008C2679"/>
    <w:rsid w:val="008C3D2B"/>
    <w:rsid w:val="008C3E54"/>
    <w:rsid w:val="008C6CB2"/>
    <w:rsid w:val="008D2D2B"/>
    <w:rsid w:val="008D328E"/>
    <w:rsid w:val="008D36B0"/>
    <w:rsid w:val="008D4482"/>
    <w:rsid w:val="008D453E"/>
    <w:rsid w:val="008D4A90"/>
    <w:rsid w:val="008D5FFF"/>
    <w:rsid w:val="008D6283"/>
    <w:rsid w:val="008D6372"/>
    <w:rsid w:val="008E23E5"/>
    <w:rsid w:val="008E2FDA"/>
    <w:rsid w:val="008E37D3"/>
    <w:rsid w:val="008E3C34"/>
    <w:rsid w:val="008E5B82"/>
    <w:rsid w:val="008E7BB7"/>
    <w:rsid w:val="008F19DF"/>
    <w:rsid w:val="008F4059"/>
    <w:rsid w:val="008F47E5"/>
    <w:rsid w:val="00902627"/>
    <w:rsid w:val="00902AFC"/>
    <w:rsid w:val="00906812"/>
    <w:rsid w:val="00907C6A"/>
    <w:rsid w:val="00916D69"/>
    <w:rsid w:val="00924370"/>
    <w:rsid w:val="009250AA"/>
    <w:rsid w:val="009251D9"/>
    <w:rsid w:val="00925D20"/>
    <w:rsid w:val="009279C5"/>
    <w:rsid w:val="00932B7D"/>
    <w:rsid w:val="00934E4C"/>
    <w:rsid w:val="009368C3"/>
    <w:rsid w:val="00936DBC"/>
    <w:rsid w:val="00937B6A"/>
    <w:rsid w:val="00943E68"/>
    <w:rsid w:val="00944585"/>
    <w:rsid w:val="0094498B"/>
    <w:rsid w:val="00944C0B"/>
    <w:rsid w:val="0094660F"/>
    <w:rsid w:val="00951D11"/>
    <w:rsid w:val="00952B7B"/>
    <w:rsid w:val="009538D9"/>
    <w:rsid w:val="0096295F"/>
    <w:rsid w:val="00962FC6"/>
    <w:rsid w:val="009718CB"/>
    <w:rsid w:val="009729AF"/>
    <w:rsid w:val="00982139"/>
    <w:rsid w:val="0098365B"/>
    <w:rsid w:val="00990CF3"/>
    <w:rsid w:val="00995D8B"/>
    <w:rsid w:val="00997673"/>
    <w:rsid w:val="009978AD"/>
    <w:rsid w:val="009A1734"/>
    <w:rsid w:val="009A392F"/>
    <w:rsid w:val="009A4436"/>
    <w:rsid w:val="009B273C"/>
    <w:rsid w:val="009B2A0D"/>
    <w:rsid w:val="009C15B1"/>
    <w:rsid w:val="009C4F41"/>
    <w:rsid w:val="009C5B62"/>
    <w:rsid w:val="009D06E6"/>
    <w:rsid w:val="009D2E38"/>
    <w:rsid w:val="009D46F1"/>
    <w:rsid w:val="009E08AD"/>
    <w:rsid w:val="009E13E4"/>
    <w:rsid w:val="009F084A"/>
    <w:rsid w:val="009F0D38"/>
    <w:rsid w:val="009F140B"/>
    <w:rsid w:val="009F5D53"/>
    <w:rsid w:val="009F5E05"/>
    <w:rsid w:val="00A01711"/>
    <w:rsid w:val="00A03796"/>
    <w:rsid w:val="00A07415"/>
    <w:rsid w:val="00A074C6"/>
    <w:rsid w:val="00A10C62"/>
    <w:rsid w:val="00A11091"/>
    <w:rsid w:val="00A12860"/>
    <w:rsid w:val="00A17DB0"/>
    <w:rsid w:val="00A20E8E"/>
    <w:rsid w:val="00A311D7"/>
    <w:rsid w:val="00A31F0A"/>
    <w:rsid w:val="00A33926"/>
    <w:rsid w:val="00A410A2"/>
    <w:rsid w:val="00A42D7F"/>
    <w:rsid w:val="00A44B6B"/>
    <w:rsid w:val="00A44B93"/>
    <w:rsid w:val="00A502C1"/>
    <w:rsid w:val="00A51792"/>
    <w:rsid w:val="00A51FF0"/>
    <w:rsid w:val="00A53349"/>
    <w:rsid w:val="00A53B45"/>
    <w:rsid w:val="00A632A7"/>
    <w:rsid w:val="00A63490"/>
    <w:rsid w:val="00A63863"/>
    <w:rsid w:val="00A644C5"/>
    <w:rsid w:val="00A65503"/>
    <w:rsid w:val="00A712D7"/>
    <w:rsid w:val="00A71A39"/>
    <w:rsid w:val="00A74724"/>
    <w:rsid w:val="00A75AC8"/>
    <w:rsid w:val="00A80BD6"/>
    <w:rsid w:val="00A830F9"/>
    <w:rsid w:val="00A86B6F"/>
    <w:rsid w:val="00A96960"/>
    <w:rsid w:val="00A97484"/>
    <w:rsid w:val="00A977D3"/>
    <w:rsid w:val="00AA4C70"/>
    <w:rsid w:val="00AB0054"/>
    <w:rsid w:val="00AB04B2"/>
    <w:rsid w:val="00AB1362"/>
    <w:rsid w:val="00AB4F94"/>
    <w:rsid w:val="00AC035D"/>
    <w:rsid w:val="00AC05C2"/>
    <w:rsid w:val="00AC1A05"/>
    <w:rsid w:val="00AC1BD2"/>
    <w:rsid w:val="00AC2BFD"/>
    <w:rsid w:val="00AC2E0D"/>
    <w:rsid w:val="00AC31D4"/>
    <w:rsid w:val="00AC4221"/>
    <w:rsid w:val="00AC703F"/>
    <w:rsid w:val="00AC734D"/>
    <w:rsid w:val="00AD3A7C"/>
    <w:rsid w:val="00AD4A61"/>
    <w:rsid w:val="00AD7968"/>
    <w:rsid w:val="00AE1074"/>
    <w:rsid w:val="00AE26A1"/>
    <w:rsid w:val="00AE4A95"/>
    <w:rsid w:val="00AE5F0E"/>
    <w:rsid w:val="00AE67FB"/>
    <w:rsid w:val="00AF1C74"/>
    <w:rsid w:val="00AF5BA2"/>
    <w:rsid w:val="00AF6161"/>
    <w:rsid w:val="00B01515"/>
    <w:rsid w:val="00B027F9"/>
    <w:rsid w:val="00B03F30"/>
    <w:rsid w:val="00B0431F"/>
    <w:rsid w:val="00B06871"/>
    <w:rsid w:val="00B07322"/>
    <w:rsid w:val="00B07DAF"/>
    <w:rsid w:val="00B10E2D"/>
    <w:rsid w:val="00B118C8"/>
    <w:rsid w:val="00B123E0"/>
    <w:rsid w:val="00B13526"/>
    <w:rsid w:val="00B22FBC"/>
    <w:rsid w:val="00B26430"/>
    <w:rsid w:val="00B26C83"/>
    <w:rsid w:val="00B307DA"/>
    <w:rsid w:val="00B3098B"/>
    <w:rsid w:val="00B30BE8"/>
    <w:rsid w:val="00B30C2B"/>
    <w:rsid w:val="00B32381"/>
    <w:rsid w:val="00B33870"/>
    <w:rsid w:val="00B3543D"/>
    <w:rsid w:val="00B3551D"/>
    <w:rsid w:val="00B36821"/>
    <w:rsid w:val="00B40EAE"/>
    <w:rsid w:val="00B43F3E"/>
    <w:rsid w:val="00B44FD9"/>
    <w:rsid w:val="00B44FEB"/>
    <w:rsid w:val="00B461D2"/>
    <w:rsid w:val="00B46FB7"/>
    <w:rsid w:val="00B47236"/>
    <w:rsid w:val="00B47457"/>
    <w:rsid w:val="00B50E65"/>
    <w:rsid w:val="00B5455C"/>
    <w:rsid w:val="00B54EFA"/>
    <w:rsid w:val="00B57F1E"/>
    <w:rsid w:val="00B604FF"/>
    <w:rsid w:val="00B60AE6"/>
    <w:rsid w:val="00B6153B"/>
    <w:rsid w:val="00B623D5"/>
    <w:rsid w:val="00B7034D"/>
    <w:rsid w:val="00B70C3F"/>
    <w:rsid w:val="00B75DB1"/>
    <w:rsid w:val="00B76CB5"/>
    <w:rsid w:val="00B778E0"/>
    <w:rsid w:val="00B80424"/>
    <w:rsid w:val="00B82DD3"/>
    <w:rsid w:val="00B83131"/>
    <w:rsid w:val="00B90C61"/>
    <w:rsid w:val="00B915CF"/>
    <w:rsid w:val="00B926F0"/>
    <w:rsid w:val="00B964AE"/>
    <w:rsid w:val="00BA07CE"/>
    <w:rsid w:val="00BA1DCA"/>
    <w:rsid w:val="00BA29AB"/>
    <w:rsid w:val="00BA2F48"/>
    <w:rsid w:val="00BB28A6"/>
    <w:rsid w:val="00BB4257"/>
    <w:rsid w:val="00BC01F3"/>
    <w:rsid w:val="00BC0287"/>
    <w:rsid w:val="00BC24AA"/>
    <w:rsid w:val="00BC5C24"/>
    <w:rsid w:val="00BC5E12"/>
    <w:rsid w:val="00BC6C93"/>
    <w:rsid w:val="00BC79D0"/>
    <w:rsid w:val="00BD0586"/>
    <w:rsid w:val="00BD2E7F"/>
    <w:rsid w:val="00BD44D8"/>
    <w:rsid w:val="00BD5EE3"/>
    <w:rsid w:val="00BD7FEE"/>
    <w:rsid w:val="00BE1170"/>
    <w:rsid w:val="00BE5572"/>
    <w:rsid w:val="00BE7D1B"/>
    <w:rsid w:val="00BF248E"/>
    <w:rsid w:val="00BF4B9C"/>
    <w:rsid w:val="00BF6C6D"/>
    <w:rsid w:val="00C02008"/>
    <w:rsid w:val="00C037AA"/>
    <w:rsid w:val="00C05B30"/>
    <w:rsid w:val="00C06FE6"/>
    <w:rsid w:val="00C12B9F"/>
    <w:rsid w:val="00C12BCD"/>
    <w:rsid w:val="00C2032E"/>
    <w:rsid w:val="00C23E9D"/>
    <w:rsid w:val="00C24312"/>
    <w:rsid w:val="00C27D91"/>
    <w:rsid w:val="00C34A72"/>
    <w:rsid w:val="00C35D6F"/>
    <w:rsid w:val="00C35F22"/>
    <w:rsid w:val="00C40B66"/>
    <w:rsid w:val="00C424D4"/>
    <w:rsid w:val="00C44A36"/>
    <w:rsid w:val="00C533A4"/>
    <w:rsid w:val="00C60085"/>
    <w:rsid w:val="00C67DA5"/>
    <w:rsid w:val="00C76CD5"/>
    <w:rsid w:val="00C80FA9"/>
    <w:rsid w:val="00C83AFD"/>
    <w:rsid w:val="00C840EF"/>
    <w:rsid w:val="00C84C3D"/>
    <w:rsid w:val="00C93129"/>
    <w:rsid w:val="00C9409F"/>
    <w:rsid w:val="00C943AC"/>
    <w:rsid w:val="00C949C4"/>
    <w:rsid w:val="00C97E9B"/>
    <w:rsid w:val="00CA41C8"/>
    <w:rsid w:val="00CA63E9"/>
    <w:rsid w:val="00CA7ABB"/>
    <w:rsid w:val="00CB2ECF"/>
    <w:rsid w:val="00CB3162"/>
    <w:rsid w:val="00CB4DFC"/>
    <w:rsid w:val="00CB7236"/>
    <w:rsid w:val="00CC3CE4"/>
    <w:rsid w:val="00CC582D"/>
    <w:rsid w:val="00CC76D9"/>
    <w:rsid w:val="00CC78D7"/>
    <w:rsid w:val="00CD00A7"/>
    <w:rsid w:val="00CD04D3"/>
    <w:rsid w:val="00CD22DA"/>
    <w:rsid w:val="00CD5393"/>
    <w:rsid w:val="00CE1643"/>
    <w:rsid w:val="00CE43B4"/>
    <w:rsid w:val="00CE5D96"/>
    <w:rsid w:val="00CE60EC"/>
    <w:rsid w:val="00CE66A3"/>
    <w:rsid w:val="00CF0AFF"/>
    <w:rsid w:val="00D04164"/>
    <w:rsid w:val="00D046E7"/>
    <w:rsid w:val="00D04799"/>
    <w:rsid w:val="00D0498F"/>
    <w:rsid w:val="00D055E7"/>
    <w:rsid w:val="00D10BEF"/>
    <w:rsid w:val="00D13B59"/>
    <w:rsid w:val="00D147D8"/>
    <w:rsid w:val="00D17325"/>
    <w:rsid w:val="00D22A5A"/>
    <w:rsid w:val="00D27A8A"/>
    <w:rsid w:val="00D379C7"/>
    <w:rsid w:val="00D37B45"/>
    <w:rsid w:val="00D429C5"/>
    <w:rsid w:val="00D50284"/>
    <w:rsid w:val="00D534EF"/>
    <w:rsid w:val="00D53D3B"/>
    <w:rsid w:val="00D60456"/>
    <w:rsid w:val="00D623E8"/>
    <w:rsid w:val="00D632C6"/>
    <w:rsid w:val="00D637B9"/>
    <w:rsid w:val="00D67093"/>
    <w:rsid w:val="00D671C9"/>
    <w:rsid w:val="00D716A2"/>
    <w:rsid w:val="00D71DEC"/>
    <w:rsid w:val="00D74AA3"/>
    <w:rsid w:val="00D76C14"/>
    <w:rsid w:val="00D8077A"/>
    <w:rsid w:val="00D82D4E"/>
    <w:rsid w:val="00D82E8D"/>
    <w:rsid w:val="00D84F3B"/>
    <w:rsid w:val="00D87CC0"/>
    <w:rsid w:val="00D9130E"/>
    <w:rsid w:val="00D91763"/>
    <w:rsid w:val="00D9186E"/>
    <w:rsid w:val="00D92695"/>
    <w:rsid w:val="00D92CD2"/>
    <w:rsid w:val="00D95857"/>
    <w:rsid w:val="00DA1788"/>
    <w:rsid w:val="00DA2788"/>
    <w:rsid w:val="00DA5D47"/>
    <w:rsid w:val="00DB0898"/>
    <w:rsid w:val="00DB1BA9"/>
    <w:rsid w:val="00DB210B"/>
    <w:rsid w:val="00DB54B9"/>
    <w:rsid w:val="00DC1A71"/>
    <w:rsid w:val="00DC4737"/>
    <w:rsid w:val="00DC524E"/>
    <w:rsid w:val="00DC5C80"/>
    <w:rsid w:val="00DC6FA3"/>
    <w:rsid w:val="00DD0E92"/>
    <w:rsid w:val="00DD24B0"/>
    <w:rsid w:val="00DD2B54"/>
    <w:rsid w:val="00DD4E53"/>
    <w:rsid w:val="00DD50CE"/>
    <w:rsid w:val="00DD63F0"/>
    <w:rsid w:val="00DD7047"/>
    <w:rsid w:val="00DD74F7"/>
    <w:rsid w:val="00DD7631"/>
    <w:rsid w:val="00DE11D6"/>
    <w:rsid w:val="00DE1482"/>
    <w:rsid w:val="00DE44B3"/>
    <w:rsid w:val="00DE5D70"/>
    <w:rsid w:val="00DF16B9"/>
    <w:rsid w:val="00DF6503"/>
    <w:rsid w:val="00DF6CB9"/>
    <w:rsid w:val="00E0055E"/>
    <w:rsid w:val="00E0247F"/>
    <w:rsid w:val="00E05811"/>
    <w:rsid w:val="00E06375"/>
    <w:rsid w:val="00E13D6D"/>
    <w:rsid w:val="00E13D7B"/>
    <w:rsid w:val="00E20AE9"/>
    <w:rsid w:val="00E236E6"/>
    <w:rsid w:val="00E250BD"/>
    <w:rsid w:val="00E25921"/>
    <w:rsid w:val="00E25F00"/>
    <w:rsid w:val="00E26D27"/>
    <w:rsid w:val="00E26FAA"/>
    <w:rsid w:val="00E30915"/>
    <w:rsid w:val="00E309C1"/>
    <w:rsid w:val="00E33A2E"/>
    <w:rsid w:val="00E35B3F"/>
    <w:rsid w:val="00E35F6D"/>
    <w:rsid w:val="00E419DD"/>
    <w:rsid w:val="00E43682"/>
    <w:rsid w:val="00E45407"/>
    <w:rsid w:val="00E46810"/>
    <w:rsid w:val="00E53801"/>
    <w:rsid w:val="00E54179"/>
    <w:rsid w:val="00E55EBF"/>
    <w:rsid w:val="00E60D38"/>
    <w:rsid w:val="00E62A30"/>
    <w:rsid w:val="00E63785"/>
    <w:rsid w:val="00E64C86"/>
    <w:rsid w:val="00E67387"/>
    <w:rsid w:val="00E67A52"/>
    <w:rsid w:val="00E73125"/>
    <w:rsid w:val="00E742EF"/>
    <w:rsid w:val="00E81E3B"/>
    <w:rsid w:val="00E83625"/>
    <w:rsid w:val="00E853F7"/>
    <w:rsid w:val="00E87096"/>
    <w:rsid w:val="00E93C84"/>
    <w:rsid w:val="00E9718A"/>
    <w:rsid w:val="00E97B89"/>
    <w:rsid w:val="00EA7662"/>
    <w:rsid w:val="00EA7E14"/>
    <w:rsid w:val="00EB1B47"/>
    <w:rsid w:val="00EB394D"/>
    <w:rsid w:val="00EC3581"/>
    <w:rsid w:val="00EC41B8"/>
    <w:rsid w:val="00EC49CC"/>
    <w:rsid w:val="00ED4A66"/>
    <w:rsid w:val="00ED6667"/>
    <w:rsid w:val="00EE1849"/>
    <w:rsid w:val="00EE1EBD"/>
    <w:rsid w:val="00EE4095"/>
    <w:rsid w:val="00EE4F14"/>
    <w:rsid w:val="00EF66FC"/>
    <w:rsid w:val="00EF7312"/>
    <w:rsid w:val="00F02092"/>
    <w:rsid w:val="00F02B4F"/>
    <w:rsid w:val="00F115B3"/>
    <w:rsid w:val="00F142A9"/>
    <w:rsid w:val="00F15FC5"/>
    <w:rsid w:val="00F16D46"/>
    <w:rsid w:val="00F20EBD"/>
    <w:rsid w:val="00F27A98"/>
    <w:rsid w:val="00F27E6B"/>
    <w:rsid w:val="00F304CB"/>
    <w:rsid w:val="00F33523"/>
    <w:rsid w:val="00F379C7"/>
    <w:rsid w:val="00F37C43"/>
    <w:rsid w:val="00F44BF1"/>
    <w:rsid w:val="00F46837"/>
    <w:rsid w:val="00F47565"/>
    <w:rsid w:val="00F52435"/>
    <w:rsid w:val="00F5263B"/>
    <w:rsid w:val="00F530C8"/>
    <w:rsid w:val="00F54A32"/>
    <w:rsid w:val="00F5611A"/>
    <w:rsid w:val="00F568FA"/>
    <w:rsid w:val="00F6050B"/>
    <w:rsid w:val="00F60837"/>
    <w:rsid w:val="00F60EA6"/>
    <w:rsid w:val="00F61E93"/>
    <w:rsid w:val="00F63CE4"/>
    <w:rsid w:val="00F70A8B"/>
    <w:rsid w:val="00F7407C"/>
    <w:rsid w:val="00F741B3"/>
    <w:rsid w:val="00F746AF"/>
    <w:rsid w:val="00F76127"/>
    <w:rsid w:val="00F83A62"/>
    <w:rsid w:val="00F87AB5"/>
    <w:rsid w:val="00F93D0E"/>
    <w:rsid w:val="00F94C18"/>
    <w:rsid w:val="00FA19A0"/>
    <w:rsid w:val="00FA2F48"/>
    <w:rsid w:val="00FA33D0"/>
    <w:rsid w:val="00FA72EE"/>
    <w:rsid w:val="00FA7DF1"/>
    <w:rsid w:val="00FB14E9"/>
    <w:rsid w:val="00FB18EC"/>
    <w:rsid w:val="00FB2AA6"/>
    <w:rsid w:val="00FB333B"/>
    <w:rsid w:val="00FB4A6E"/>
    <w:rsid w:val="00FB5DDE"/>
    <w:rsid w:val="00FB62F4"/>
    <w:rsid w:val="00FB7B31"/>
    <w:rsid w:val="00FB7BCE"/>
    <w:rsid w:val="00FC0B67"/>
    <w:rsid w:val="00FC347F"/>
    <w:rsid w:val="00FC3643"/>
    <w:rsid w:val="00FC4BDB"/>
    <w:rsid w:val="00FC55E6"/>
    <w:rsid w:val="00FC6DB3"/>
    <w:rsid w:val="00FC79D9"/>
    <w:rsid w:val="00FD0D9F"/>
    <w:rsid w:val="00FD7E2D"/>
    <w:rsid w:val="00FD7FF5"/>
    <w:rsid w:val="00FE06D9"/>
    <w:rsid w:val="00FE222C"/>
    <w:rsid w:val="00FE4F38"/>
    <w:rsid w:val="00FE6161"/>
    <w:rsid w:val="00FE69C1"/>
    <w:rsid w:val="00FE71ED"/>
    <w:rsid w:val="00FF1CC7"/>
    <w:rsid w:val="00FF2DB4"/>
    <w:rsid w:val="00FF306F"/>
    <w:rsid w:val="00FF3C29"/>
    <w:rsid w:val="00FF3D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7AD45-6FE3-46DA-922F-A847E48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668A"/>
    <w:pPr>
      <w:keepNext/>
      <w:keepLines/>
      <w:spacing w:before="480" w:line="276" w:lineRule="auto"/>
      <w:jc w:val="left"/>
      <w:outlineLvl w:val="0"/>
    </w:pPr>
    <w:rPr>
      <w:rFonts w:eastAsiaTheme="majorEastAsi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rsid w:val="002473D8"/>
    <w:pPr>
      <w:spacing w:before="120" w:after="6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autoRedefine/>
    <w:rsid w:val="00B80424"/>
    <w:pPr>
      <w:keepNext/>
      <w:keepLines/>
      <w:framePr w:hSpace="141" w:wrap="around" w:vAnchor="text" w:hAnchor="margin" w:y="156"/>
      <w:ind w:left="-75"/>
      <w:jc w:val="left"/>
      <w:outlineLvl w:val="2"/>
    </w:pPr>
    <w:rPr>
      <w:rFonts w:cs="Arial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  <w:rPr>
      <w:sz w:val="24"/>
    </w:rPr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semiHidden/>
    <w:rPr>
      <w:lang w:val="da-DK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styleId="Almindeligtekst">
    <w:name w:val="Plain Text"/>
    <w:basedOn w:val="Normal"/>
    <w:semiHidden/>
    <w:rPr>
      <w:rFonts w:ascii="Courier New" w:hAnsi="Courier New" w:cs="Courier New"/>
      <w:sz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evhoved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Brdtekst-frstelinjeindrykning1">
    <w:name w:val="Body Text First Indent"/>
    <w:basedOn w:val="Brdtekst"/>
    <w:semiHidden/>
    <w:pPr>
      <w:ind w:firstLine="210"/>
    </w:pPr>
  </w:style>
  <w:style w:type="paragraph" w:styleId="Brdtekstindrykning">
    <w:name w:val="Body Text Indent"/>
    <w:basedOn w:val="Normal"/>
    <w:semiHidden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pPr>
      <w:ind w:firstLine="210"/>
    </w:pPr>
  </w:style>
  <w:style w:type="paragraph" w:styleId="Brdtekst2">
    <w:name w:val="Body Text 2"/>
    <w:basedOn w:val="Normal"/>
    <w:semiHidden/>
    <w:pPr>
      <w:spacing w:after="120" w:line="480" w:lineRule="auto"/>
    </w:pPr>
  </w:style>
  <w:style w:type="paragraph" w:styleId="Brdteks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60" w:hanging="260"/>
    </w:pPr>
  </w:style>
  <w:style w:type="paragraph" w:styleId="Dato">
    <w:name w:val="Date"/>
    <w:basedOn w:val="Normal"/>
    <w:next w:val="Normal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</w:style>
  <w:style w:type="character" w:styleId="Fodnotehenvisning">
    <w:name w:val="footnote reference"/>
    <w:semiHidden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Pr>
      <w:sz w:val="20"/>
    </w:rPr>
  </w:style>
  <w:style w:type="character" w:styleId="BesgtLink">
    <w:name w:val="FollowedHyperlink"/>
    <w:semiHidden/>
    <w:rPr>
      <w:color w:val="800080"/>
      <w:u w:val="single"/>
      <w:lang w:val="da-DK"/>
    </w:rPr>
  </w:style>
  <w:style w:type="paragraph" w:styleId="FormateretHTML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Fremhv">
    <w:name w:val="Emphasis"/>
    <w:qFormat/>
    <w:rPr>
      <w:i/>
      <w:iCs/>
      <w:lang w:val="da-DK"/>
    </w:rPr>
  </w:style>
  <w:style w:type="paragraph" w:styleId="HTML-adresse">
    <w:name w:val="HTML Address"/>
    <w:basedOn w:val="Normal"/>
    <w:semiHidden/>
    <w:rPr>
      <w:i/>
      <w:iCs/>
    </w:rPr>
  </w:style>
  <w:style w:type="character" w:styleId="HTML-akronym">
    <w:name w:val="HTML Acronym"/>
    <w:semiHidden/>
    <w:rPr>
      <w:lang w:val="da-DK"/>
    </w:rPr>
  </w:style>
  <w:style w:type="character" w:styleId="HTML-citat">
    <w:name w:val="HTML Cite"/>
    <w:semiHidden/>
    <w:rPr>
      <w:i/>
      <w:iCs/>
      <w:lang w:val="da-DK"/>
    </w:rPr>
  </w:style>
  <w:style w:type="character" w:styleId="HTML-definition">
    <w:name w:val="HTML Definition"/>
    <w:semiHidden/>
    <w:rPr>
      <w:i/>
      <w:iCs/>
      <w:lang w:val="da-DK"/>
    </w:rPr>
  </w:style>
  <w:style w:type="character" w:styleId="HTML-eksempel">
    <w:name w:val="HTML Sample"/>
    <w:semiHidden/>
    <w:rPr>
      <w:rFonts w:ascii="Courier New" w:hAnsi="Courier New"/>
      <w:lang w:val="da-DK"/>
    </w:rPr>
  </w:style>
  <w:style w:type="character" w:styleId="HTML-kode">
    <w:name w:val="HTML Code"/>
    <w:semiHidden/>
    <w:rPr>
      <w:rFonts w:ascii="Courier New" w:hAnsi="Courier New"/>
      <w:sz w:val="20"/>
      <w:szCs w:val="20"/>
      <w:lang w:val="da-DK"/>
    </w:rPr>
  </w:style>
  <w:style w:type="character" w:styleId="HTML-skrivemaskine">
    <w:name w:val="HTML Typewriter"/>
    <w:semiHidden/>
    <w:rPr>
      <w:rFonts w:ascii="Courier New" w:hAnsi="Courier New"/>
      <w:sz w:val="20"/>
      <w:szCs w:val="20"/>
      <w:lang w:val="da-DK"/>
    </w:rPr>
  </w:style>
  <w:style w:type="character" w:styleId="HTML-tastatur">
    <w:name w:val="HTML Keyboard"/>
    <w:semiHidden/>
    <w:rPr>
      <w:rFonts w:ascii="Courier New" w:hAnsi="Courier New"/>
      <w:sz w:val="20"/>
      <w:szCs w:val="20"/>
      <w:lang w:val="da-DK"/>
    </w:rPr>
  </w:style>
  <w:style w:type="character" w:styleId="HTML-variabel">
    <w:name w:val="HTML Variable"/>
    <w:semiHidden/>
    <w:rPr>
      <w:i/>
      <w:iCs/>
      <w:lang w:val="da-DK"/>
    </w:rPr>
  </w:style>
  <w:style w:type="character" w:styleId="Hyperlink">
    <w:name w:val="Hyperlink"/>
    <w:semiHidden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semiHidden/>
    <w:pPr>
      <w:ind w:left="260" w:hanging="260"/>
    </w:pPr>
  </w:style>
  <w:style w:type="paragraph" w:styleId="Indeks2">
    <w:name w:val="index 2"/>
    <w:basedOn w:val="Normal"/>
    <w:next w:val="Normal"/>
    <w:autoRedefine/>
    <w:semiHidden/>
    <w:pPr>
      <w:ind w:left="520" w:hanging="260"/>
    </w:pPr>
  </w:style>
  <w:style w:type="paragraph" w:styleId="Indeks3">
    <w:name w:val="index 3"/>
    <w:basedOn w:val="Normal"/>
    <w:next w:val="Normal"/>
    <w:autoRedefine/>
    <w:semiHidden/>
    <w:pPr>
      <w:ind w:left="780" w:hanging="260"/>
    </w:pPr>
  </w:style>
  <w:style w:type="paragraph" w:styleId="Indeks4">
    <w:name w:val="index 4"/>
    <w:basedOn w:val="Normal"/>
    <w:next w:val="Normal"/>
    <w:autoRedefine/>
    <w:semiHidden/>
    <w:pPr>
      <w:ind w:left="1040" w:hanging="260"/>
    </w:pPr>
  </w:style>
  <w:style w:type="paragraph" w:styleId="Indeks5">
    <w:name w:val="index 5"/>
    <w:basedOn w:val="Normal"/>
    <w:next w:val="Normal"/>
    <w:autoRedefine/>
    <w:semiHidden/>
    <w:pPr>
      <w:ind w:left="1300" w:hanging="260"/>
    </w:pPr>
  </w:style>
  <w:style w:type="paragraph" w:styleId="Indeks6">
    <w:name w:val="index 6"/>
    <w:basedOn w:val="Normal"/>
    <w:next w:val="Normal"/>
    <w:autoRedefine/>
    <w:semiHidden/>
    <w:pPr>
      <w:ind w:left="1560" w:hanging="260"/>
    </w:pPr>
  </w:style>
  <w:style w:type="paragraph" w:styleId="Indeks7">
    <w:name w:val="index 7"/>
    <w:basedOn w:val="Normal"/>
    <w:next w:val="Normal"/>
    <w:autoRedefine/>
    <w:semiHidden/>
    <w:pPr>
      <w:ind w:left="1820" w:hanging="260"/>
    </w:pPr>
  </w:style>
  <w:style w:type="paragraph" w:styleId="Indeks8">
    <w:name w:val="index 8"/>
    <w:basedOn w:val="Normal"/>
    <w:next w:val="Normal"/>
    <w:autoRedefine/>
    <w:semiHidden/>
    <w:pPr>
      <w:ind w:left="2080" w:hanging="260"/>
    </w:pPr>
  </w:style>
  <w:style w:type="paragraph" w:styleId="Indeks9">
    <w:name w:val="index 9"/>
    <w:basedOn w:val="Normal"/>
    <w:next w:val="Normal"/>
    <w:autoRedefine/>
    <w:semiHidden/>
    <w:pPr>
      <w:ind w:left="2340" w:hanging="26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60"/>
    </w:pPr>
  </w:style>
  <w:style w:type="paragraph" w:styleId="Indholdsfortegnelse3">
    <w:name w:val="toc 3"/>
    <w:basedOn w:val="Normal"/>
    <w:next w:val="Normal"/>
    <w:autoRedefine/>
    <w:semiHidden/>
    <w:pPr>
      <w:ind w:left="520"/>
    </w:pPr>
  </w:style>
  <w:style w:type="paragraph" w:styleId="Indholdsfortegnelse4">
    <w:name w:val="toc 4"/>
    <w:basedOn w:val="Normal"/>
    <w:next w:val="Normal"/>
    <w:autoRedefine/>
    <w:semiHidden/>
    <w:pPr>
      <w:ind w:left="780"/>
    </w:pPr>
  </w:style>
  <w:style w:type="paragraph" w:styleId="Indholdsfortegnelse5">
    <w:name w:val="toc 5"/>
    <w:basedOn w:val="Normal"/>
    <w:next w:val="Normal"/>
    <w:autoRedefine/>
    <w:semiHidden/>
    <w:pPr>
      <w:ind w:left="1040"/>
    </w:pPr>
  </w:style>
  <w:style w:type="paragraph" w:styleId="Indholdsfortegnelse6">
    <w:name w:val="toc 6"/>
    <w:basedOn w:val="Normal"/>
    <w:next w:val="Normal"/>
    <w:autoRedefine/>
    <w:semiHidden/>
    <w:pPr>
      <w:ind w:left="1300"/>
    </w:pPr>
  </w:style>
  <w:style w:type="paragraph" w:styleId="Indholdsfortegnelse7">
    <w:name w:val="toc 7"/>
    <w:basedOn w:val="Normal"/>
    <w:next w:val="Normal"/>
    <w:autoRedefine/>
    <w:semiHidden/>
    <w:pPr>
      <w:ind w:left="1560"/>
    </w:pPr>
  </w:style>
  <w:style w:type="paragraph" w:styleId="Indholdsfortegnelse8">
    <w:name w:val="toc 8"/>
    <w:basedOn w:val="Normal"/>
    <w:next w:val="Normal"/>
    <w:autoRedefine/>
    <w:semiHidden/>
    <w:pPr>
      <w:ind w:left="1820"/>
    </w:pPr>
  </w:style>
  <w:style w:type="paragraph" w:styleId="Indholdsfortegnelse9">
    <w:name w:val="toc 9"/>
    <w:basedOn w:val="Normal"/>
    <w:next w:val="Normal"/>
    <w:autoRedefine/>
    <w:semiHidden/>
    <w:pPr>
      <w:ind w:left="2080"/>
    </w:pPr>
  </w:style>
  <w:style w:type="character" w:styleId="Kommentarhenvisning">
    <w:name w:val="annotation reference"/>
    <w:semiHidden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Linjenummer">
    <w:name w:val="line number"/>
    <w:semiHidden/>
    <w:rPr>
      <w:lang w:val="da-DK"/>
    </w:rPr>
  </w:style>
  <w:style w:type="paragraph" w:styleId="Listeoverfigurer">
    <w:name w:val="table of figures"/>
    <w:basedOn w:val="Normal"/>
    <w:next w:val="Normal"/>
    <w:semiHidden/>
    <w:pPr>
      <w:ind w:left="520" w:hanging="52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Noteoverskrift">
    <w:name w:val="Note Heading"/>
    <w:basedOn w:val="Normal"/>
    <w:next w:val="Normal"/>
    <w:semiHidden/>
  </w:style>
  <w:style w:type="paragraph" w:styleId="Liste">
    <w:name w:val="List"/>
    <w:basedOn w:val="Normal"/>
    <w:semiHidden/>
    <w:pPr>
      <w:ind w:left="283" w:hanging="283"/>
    </w:pPr>
  </w:style>
  <w:style w:type="paragraph" w:styleId="Opstilling-forts">
    <w:name w:val="List Continue"/>
    <w:basedOn w:val="Normal"/>
    <w:semiHidden/>
    <w:pPr>
      <w:spacing w:after="120"/>
      <w:ind w:left="283"/>
    </w:pPr>
  </w:style>
  <w:style w:type="paragraph" w:styleId="Opstilling-forts2">
    <w:name w:val="List Continue 2"/>
    <w:basedOn w:val="Normal"/>
    <w:semiHidden/>
    <w:pPr>
      <w:spacing w:after="120"/>
      <w:ind w:left="566"/>
    </w:pPr>
  </w:style>
  <w:style w:type="paragraph" w:styleId="Opstilling-forts3">
    <w:name w:val="List Continue 3"/>
    <w:basedOn w:val="Normal"/>
    <w:semiHidden/>
    <w:pPr>
      <w:spacing w:after="120"/>
      <w:ind w:left="849"/>
    </w:pPr>
  </w:style>
  <w:style w:type="paragraph" w:styleId="Opstilling-forts4">
    <w:name w:val="List Continue 4"/>
    <w:basedOn w:val="Normal"/>
    <w:semiHidden/>
    <w:pPr>
      <w:spacing w:after="120"/>
      <w:ind w:left="1132"/>
    </w:pPr>
  </w:style>
  <w:style w:type="paragraph" w:styleId="Opstilling-forts5">
    <w:name w:val="List Continue 5"/>
    <w:basedOn w:val="Normal"/>
    <w:semiHidden/>
    <w:pPr>
      <w:spacing w:after="120"/>
      <w:ind w:left="1415"/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punkttegn2">
    <w:name w:val="List Bullet 2"/>
    <w:basedOn w:val="Normal"/>
    <w:autoRedefine/>
    <w:semiHidden/>
    <w:pPr>
      <w:numPr>
        <w:numId w:val="2"/>
      </w:numPr>
    </w:pPr>
  </w:style>
  <w:style w:type="paragraph" w:styleId="Opstilling-punkttegn3">
    <w:name w:val="List Bullet 3"/>
    <w:basedOn w:val="Normal"/>
    <w:autoRedefine/>
    <w:semiHidden/>
    <w:pPr>
      <w:numPr>
        <w:numId w:val="3"/>
      </w:numPr>
    </w:pPr>
  </w:style>
  <w:style w:type="paragraph" w:styleId="Opstilling-punkttegn4">
    <w:name w:val="List Bullet 4"/>
    <w:basedOn w:val="Normal"/>
    <w:autoRedefine/>
    <w:semiHidden/>
    <w:pPr>
      <w:numPr>
        <w:numId w:val="4"/>
      </w:numPr>
    </w:pPr>
  </w:style>
  <w:style w:type="paragraph" w:styleId="Opstilling-punkttegn5">
    <w:name w:val="List Bullet 5"/>
    <w:basedOn w:val="Normal"/>
    <w:autoRedefine/>
    <w:semiHidden/>
    <w:pPr>
      <w:numPr>
        <w:numId w:val="5"/>
      </w:numPr>
    </w:pPr>
  </w:style>
  <w:style w:type="paragraph" w:styleId="Opstilling-talellerbogst">
    <w:name w:val="List Number"/>
    <w:basedOn w:val="Normal"/>
    <w:semiHidden/>
    <w:pPr>
      <w:numPr>
        <w:numId w:val="6"/>
      </w:numPr>
    </w:pPr>
  </w:style>
  <w:style w:type="paragraph" w:styleId="Opstilling-talellerbogst2">
    <w:name w:val="List Number 2"/>
    <w:basedOn w:val="Normal"/>
    <w:semiHidden/>
    <w:pPr>
      <w:numPr>
        <w:numId w:val="7"/>
      </w:numPr>
    </w:pPr>
  </w:style>
  <w:style w:type="paragraph" w:styleId="Opstilling-talellerbogst3">
    <w:name w:val="List Number 3"/>
    <w:basedOn w:val="Normal"/>
    <w:semiHidden/>
    <w:pPr>
      <w:numPr>
        <w:numId w:val="8"/>
      </w:numPr>
    </w:pPr>
  </w:style>
  <w:style w:type="paragraph" w:styleId="Opstilling-talellerbogst4">
    <w:name w:val="List Number 4"/>
    <w:basedOn w:val="Normal"/>
    <w:semiHidden/>
    <w:pPr>
      <w:numPr>
        <w:numId w:val="9"/>
      </w:numPr>
    </w:pPr>
  </w:style>
  <w:style w:type="paragraph" w:styleId="Opstilling-talellerbogst5">
    <w:name w:val="List Number 5"/>
    <w:basedOn w:val="Normal"/>
    <w:semiHidden/>
    <w:pPr>
      <w:numPr>
        <w:numId w:val="10"/>
      </w:numPr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Sluthilsen">
    <w:name w:val="Closing"/>
    <w:basedOn w:val="Normal"/>
    <w:semiHidden/>
    <w:pPr>
      <w:ind w:left="4252"/>
    </w:pPr>
  </w:style>
  <w:style w:type="character" w:styleId="Slutnotehenvisning">
    <w:name w:val="endnote reference"/>
    <w:semiHidden/>
    <w:rPr>
      <w:vertAlign w:val="superscript"/>
      <w:lang w:val="da-DK"/>
    </w:rPr>
  </w:style>
  <w:style w:type="paragraph" w:styleId="Slutnotetekst">
    <w:name w:val="endnote text"/>
    <w:basedOn w:val="Normal"/>
    <w:semiHidden/>
    <w:rPr>
      <w:sz w:val="20"/>
    </w:rPr>
  </w:style>
  <w:style w:type="paragraph" w:styleId="Starthilsen">
    <w:name w:val="Salutation"/>
    <w:basedOn w:val="Normal"/>
    <w:next w:val="Normal"/>
    <w:semiHidden/>
  </w:style>
  <w:style w:type="character" w:styleId="Strk">
    <w:name w:val="Strong"/>
    <w:qFormat/>
    <w:rPr>
      <w:b/>
      <w:bCs/>
      <w:lang w:val="da-DK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pPr>
      <w:ind w:left="4252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elskrift">
    <w:name w:val="Tabelskrift"/>
    <w:basedOn w:val="Normal"/>
    <w:pPr>
      <w:spacing w:before="120" w:after="60"/>
      <w:jc w:val="left"/>
    </w:pPr>
    <w:rPr>
      <w:sz w:val="20"/>
    </w:rPr>
  </w:style>
  <w:style w:type="paragraph" w:customStyle="1" w:styleId="manchet">
    <w:name w:val="manchet"/>
    <w:basedOn w:val="Normal"/>
    <w:uiPriority w:val="99"/>
    <w:rsid w:val="00936DB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da-DK"/>
    </w:rPr>
  </w:style>
  <w:style w:type="paragraph" w:customStyle="1" w:styleId="Manchet0">
    <w:name w:val="Manchet"/>
    <w:basedOn w:val="Normal"/>
    <w:rsid w:val="00E236E6"/>
    <w:pPr>
      <w:jc w:val="left"/>
    </w:pPr>
    <w:rPr>
      <w:b/>
    </w:rPr>
  </w:style>
  <w:style w:type="character" w:customStyle="1" w:styleId="BrdtekstTegn">
    <w:name w:val="Brødtekst Tegn"/>
    <w:link w:val="Brdtekst"/>
    <w:semiHidden/>
    <w:rsid w:val="007849E8"/>
    <w:rPr>
      <w:rFonts w:ascii="Garamond" w:hAnsi="Garamond"/>
      <w:sz w:val="26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0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018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69483B"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semiHidden/>
    <w:rsid w:val="00906812"/>
    <w:rPr>
      <w:rFonts w:ascii="Garamond" w:hAnsi="Garamond"/>
      <w:lang w:eastAsia="en-US"/>
    </w:rPr>
  </w:style>
  <w:style w:type="paragraph" w:customStyle="1" w:styleId="Notathoved">
    <w:name w:val="Notathoved"/>
    <w:basedOn w:val="Normal"/>
    <w:rsid w:val="00D37B45"/>
    <w:pPr>
      <w:spacing w:before="120" w:after="60"/>
      <w:jc w:val="left"/>
    </w:pPr>
    <w:rPr>
      <w:lang w:eastAsia="da-DK"/>
    </w:rPr>
  </w:style>
  <w:style w:type="character" w:customStyle="1" w:styleId="SidehovedTegn">
    <w:name w:val="Sidehoved Tegn"/>
    <w:link w:val="Sidehoved"/>
    <w:uiPriority w:val="99"/>
    <w:rsid w:val="00D37B45"/>
    <w:rPr>
      <w:rFonts w:ascii="Garamond" w:hAnsi="Garamond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2473D8"/>
    <w:rPr>
      <w:rFonts w:ascii="Garamond" w:hAnsi="Garamond"/>
      <w:b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668A"/>
    <w:rPr>
      <w:rFonts w:ascii="Garamond" w:eastAsiaTheme="majorEastAsia" w:hAnsi="Garamond" w:cs="Arial"/>
      <w:b/>
      <w:b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B80424"/>
    <w:rPr>
      <w:rFonts w:ascii="Garamond" w:hAnsi="Garamond" w:cs="Arial"/>
      <w:sz w:val="26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F530C8"/>
    <w:rPr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F530C8"/>
    <w:rPr>
      <w:rFonts w:ascii="Arial" w:hAnsi="Arial" w:cs="Arial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9C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8C223B"/>
    <w:rPr>
      <w:rFonts w:ascii="Garamond" w:hAnsi="Garamond"/>
      <w:sz w:val="17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7DF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C7DF2"/>
    <w:rPr>
      <w:rFonts w:ascii="Garamond" w:hAnsi="Garamond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7DF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radecouncil.dk/services/eksport/eksportfremsto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.papirfly.com/portal/dam?query=%7B%22rootIds%22%3A%5B6256%5D%2C%22nodeIds%22%3A%5B6289%5D%2C%22sorting%22%3A%5B%22DisplayPriority%22%2C%22RegDate%20-%22%5D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38C-615A-464F-AB0E-32C2465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1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agn med bilag</vt:lpstr>
      <vt:lpstr>Tilsagn med bilag</vt:lpstr>
    </vt:vector>
  </TitlesOfParts>
  <Company>Udenrigsministeriet</Company>
  <LinksUpToDate>false</LinksUpToDate>
  <CharactersWithSpaces>8872</CharactersWithSpaces>
  <SharedDoc>false</SharedDoc>
  <HLinks>
    <vt:vector size="30" baseType="variant">
      <vt:variant>
        <vt:i4>1835018</vt:i4>
      </vt:variant>
      <vt:variant>
        <vt:i4>205</vt:i4>
      </vt:variant>
      <vt:variant>
        <vt:i4>0</vt:i4>
      </vt:variant>
      <vt:variant>
        <vt:i4>5</vt:i4>
      </vt:variant>
      <vt:variant>
        <vt:lpwstr>http://www.eksportraadet.dk/</vt:lpwstr>
      </vt:variant>
      <vt:variant>
        <vt:lpwstr/>
      </vt:variant>
      <vt:variant>
        <vt:i4>7733369</vt:i4>
      </vt:variant>
      <vt:variant>
        <vt:i4>115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112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  <vt:variant>
        <vt:i4>7733369</vt:i4>
      </vt:variant>
      <vt:variant>
        <vt:i4>53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agn med bilag</dc:title>
  <dc:creator>Larsen Birthe</dc:creator>
  <cp:lastModifiedBy>Paulina Posse</cp:lastModifiedBy>
  <cp:revision>2</cp:revision>
  <cp:lastPrinted>2021-07-01T10:05:00Z</cp:lastPrinted>
  <dcterms:created xsi:type="dcterms:W3CDTF">2021-07-13T10:17:00Z</dcterms:created>
  <dcterms:modified xsi:type="dcterms:W3CDTF">2021-07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1">
    <vt:lpwstr>Bilag</vt:lpwstr>
  </property>
  <property fmtid="{D5CDD505-2E9C-101B-9397-08002B2CF9AE}" pid="3" name="Felt2">
    <vt:lpwstr>Journal nummer</vt:lpwstr>
  </property>
  <property fmtid="{D5CDD505-2E9C-101B-9397-08002B2CF9AE}" pid="4" name="Brevpapir">
    <vt:lpwstr>Danmarks Eksportråd</vt:lpwstr>
  </property>
  <property fmtid="{D5CDD505-2E9C-101B-9397-08002B2CF9AE}" pid="5" name="Brevpapirtype">
    <vt:lpwstr>Officiel</vt:lpwstr>
  </property>
  <property fmtid="{D5CDD505-2E9C-101B-9397-08002B2CF9AE}" pid="6" name="BrevpapirFortrykt">
    <vt:lpwstr>NEJ</vt:lpwstr>
  </property>
  <property fmtid="{D5CDD505-2E9C-101B-9397-08002B2CF9AE}" pid="7" name="RepresentationDK">
    <vt:lpwstr>Eksportprogrammer</vt:lpwstr>
  </property>
  <property fmtid="{D5CDD505-2E9C-101B-9397-08002B2CF9AE}" pid="8" name="OrganisationDK">
    <vt:lpwstr>Danmarks Eksportråd</vt:lpwstr>
  </property>
  <property fmtid="{D5CDD505-2E9C-101B-9397-08002B2CF9AE}" pid="9" name="Coverage">
    <vt:lpwstr/>
  </property>
  <property fmtid="{D5CDD505-2E9C-101B-9397-08002B2CF9AE}" pid="10" name="FileNumber">
    <vt:lpwstr/>
  </property>
  <property fmtid="{D5CDD505-2E9C-101B-9397-08002B2CF9AE}" pid="11" name="DocumentNumber">
    <vt:lpwstr/>
  </property>
  <property fmtid="{D5CDD505-2E9C-101B-9397-08002B2CF9AE}" pid="12" name="Firm">
    <vt:lpwstr>a</vt:lpwstr>
  </property>
  <property fmtid="{D5CDD505-2E9C-101B-9397-08002B2CF9AE}" pid="13" name="Attention">
    <vt:lpwstr/>
  </property>
</Properties>
</file>